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7482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 …………………………………………………………………ADM NO……………………………</w:t>
      </w:r>
      <w:proofErr w:type="gramStart"/>
      <w:r>
        <w:rPr>
          <w:rFonts w:ascii="Britannic Bold" w:hAnsi="Britannic Bold"/>
          <w:sz w:val="24"/>
          <w:szCs w:val="24"/>
        </w:rPr>
        <w:t>…..</w:t>
      </w:r>
      <w:proofErr w:type="gramEnd"/>
    </w:p>
    <w:p w14:paraId="2B299A7C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CHEMISTRY </w:t>
      </w:r>
    </w:p>
    <w:p w14:paraId="7618592A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14:paraId="1F21A376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JULY/AUGUST 2015.</w:t>
      </w:r>
    </w:p>
    <w:p w14:paraId="68889B70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14:paraId="5BC01305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MWAKICAN JOINT EXAMINATION TEAM(MJET) 2015</w:t>
      </w:r>
    </w:p>
    <w:p w14:paraId="72A67FE7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HEMISTRY</w:t>
      </w:r>
    </w:p>
    <w:p w14:paraId="7885BFFE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14:paraId="3E2375E0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14:paraId="716DDCED" w14:textId="77777777"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STRUCTIONS</w:t>
      </w:r>
    </w:p>
    <w:p w14:paraId="1EC1660A" w14:textId="77777777"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WRITE YOUR NAME AND ADMISSION NUMBER IN THE SPACES PROVIDED.</w:t>
      </w:r>
    </w:p>
    <w:p w14:paraId="7C743D82" w14:textId="77777777"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NSWER ALL THE QUESTIONS.</w:t>
      </w:r>
    </w:p>
    <w:p w14:paraId="1268A70E" w14:textId="77777777" w:rsidR="008B2A03" w:rsidRDefault="008B2A03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HE PAPER HAS 80 MARKS</w:t>
      </w:r>
    </w:p>
    <w:p w14:paraId="53DD7D41" w14:textId="77777777"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731B1727" w14:textId="77777777"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71542CA0" w14:textId="77777777" w:rsidR="000819E2" w:rsidRP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14:paraId="4540E0E6" w14:textId="77777777" w:rsidR="00C60721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following apparatus and their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uses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6mks)</w:t>
      </w:r>
    </w:p>
    <w:p w14:paraId="6500AB3F" w14:textId="77777777" w:rsidR="00BC4EE7" w:rsidRDefault="00911264" w:rsidP="00BC4E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CE1523" wp14:editId="520DCE88">
            <wp:extent cx="4457700" cy="1847850"/>
            <wp:effectExtent l="19050" t="0" r="0" b="0"/>
            <wp:docPr id="7" name="Picture 7" descr="BA5E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5E12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77" r="14423" b="7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68BF7" w14:textId="77777777" w:rsidR="00BC4EE7" w:rsidRDefault="00BC4EE7" w:rsidP="00BC4EE7">
      <w:pPr>
        <w:rPr>
          <w:rFonts w:ascii="Times New Roman" w:hAnsi="Times New Roman" w:cs="Times New Roman"/>
          <w:sz w:val="24"/>
          <w:szCs w:val="24"/>
        </w:rPr>
      </w:pPr>
    </w:p>
    <w:p w14:paraId="27247B24" w14:textId="77777777" w:rsidR="00BC4EE7" w:rsidRPr="00BC4EE7" w:rsidRDefault="00BC4EE7" w:rsidP="00BC4E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14:paraId="3D94E9F2" w14:textId="77777777" w:rsidR="000819E2" w:rsidRPr="006349EC" w:rsidRDefault="000819E2" w:rsidP="000819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DFC8E6" w14:textId="77777777" w:rsidR="000819E2" w:rsidRPr="00BC4EE7" w:rsidRDefault="000819E2" w:rsidP="000819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4EE7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  <w:t>uses</w:t>
      </w:r>
    </w:p>
    <w:p w14:paraId="682AED2E" w14:textId="77777777"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1D9DE71" w14:textId="77777777" w:rsidR="00911264" w:rsidRDefault="00911264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2E3781FF" w14:textId="77777777"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2282F186" w14:textId="77777777"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4786C03" w14:textId="77777777" w:rsidR="00BC4EE7" w:rsidRPr="00BC4EE7" w:rsidRDefault="008B2A03" w:rsidP="008B2A03">
      <w:pPr>
        <w:pStyle w:val="ListParagraph"/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14:paraId="6AD469C2" w14:textId="77777777"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14:paraId="71EA19EE" w14:textId="77777777" w:rsidR="00911264" w:rsidRDefault="00911264" w:rsidP="00AB0B22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3CF1B360" w14:textId="77777777" w:rsidR="00BC4EE7" w:rsidRPr="00AB0B22" w:rsidRDefault="00BC4EE7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F7B43B7" w14:textId="77777777" w:rsidR="000819E2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four preventive measure of drug –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buse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4mks)</w:t>
      </w:r>
    </w:p>
    <w:p w14:paraId="56E19527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723D28F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451862D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6953819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596096D" w14:textId="77777777" w:rsidR="000819E2" w:rsidRPr="006349EC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under which conditions are the following flame formed in the laboratory.</w:t>
      </w:r>
      <w:r w:rsidR="008B2A03">
        <w:rPr>
          <w:rFonts w:ascii="Times New Roman" w:hAnsi="Times New Roman" w:cs="Times New Roman"/>
          <w:sz w:val="24"/>
          <w:szCs w:val="24"/>
        </w:rPr>
        <w:t xml:space="preserve"> 2mks</w:t>
      </w:r>
    </w:p>
    <w:p w14:paraId="67F4551D" w14:textId="77777777"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Luminous………………………………………………………………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372346B" w14:textId="77777777"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on- luminous………………………………………………………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F51C283" w14:textId="77777777" w:rsidR="000819E2" w:rsidRPr="006349EC" w:rsidRDefault="000819E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In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n experiment</w:t>
      </w:r>
      <w:r w:rsidR="0037327B">
        <w:rPr>
          <w:rFonts w:ascii="Times New Roman" w:hAnsi="Times New Roman" w:cs="Times New Roman"/>
          <w:sz w:val="24"/>
          <w:szCs w:val="24"/>
        </w:rPr>
        <w:t>,</w:t>
      </w:r>
      <w:r w:rsidRPr="006349EC">
        <w:rPr>
          <w:rFonts w:ascii="Times New Roman" w:hAnsi="Times New Roman" w:cs="Times New Roman"/>
          <w:sz w:val="24"/>
          <w:szCs w:val="24"/>
        </w:rPr>
        <w:t xml:space="preserve"> a form one student 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D5795" w:rsidRPr="006349EC">
        <w:rPr>
          <w:rFonts w:ascii="Times New Roman" w:hAnsi="Times New Roman" w:cs="Times New Roman"/>
          <w:sz w:val="24"/>
          <w:szCs w:val="24"/>
        </w:rPr>
        <w:t>K</w:t>
      </w:r>
      <w:r w:rsidR="008B2A03">
        <w:rPr>
          <w:rFonts w:ascii="Times New Roman" w:hAnsi="Times New Roman" w:cs="Times New Roman"/>
          <w:sz w:val="24"/>
          <w:szCs w:val="24"/>
        </w:rPr>
        <w:t>ir</w:t>
      </w:r>
      <w:r w:rsidR="0037327B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="0037327B">
        <w:rPr>
          <w:rFonts w:ascii="Times New Roman" w:hAnsi="Times New Roman" w:cs="Times New Roman"/>
          <w:sz w:val="24"/>
          <w:szCs w:val="24"/>
        </w:rPr>
        <w:t xml:space="preserve"> Secondary School placed an</w:t>
      </w:r>
      <w:r w:rsidR="008B2A03">
        <w:rPr>
          <w:rFonts w:ascii="Times New Roman" w:hAnsi="Times New Roman" w:cs="Times New Roman"/>
          <w:sz w:val="24"/>
          <w:szCs w:val="24"/>
        </w:rPr>
        <w:t xml:space="preserve"> end of n</w:t>
      </w:r>
      <w:r w:rsidR="000D5795" w:rsidRPr="006349EC">
        <w:rPr>
          <w:rFonts w:ascii="Times New Roman" w:hAnsi="Times New Roman" w:cs="Times New Roman"/>
          <w:sz w:val="24"/>
          <w:szCs w:val="24"/>
        </w:rPr>
        <w:t>arrow glass tubing in the inner core of non-luminous flame and lit at the tip of the glass tubing as shown below .</w:t>
      </w:r>
    </w:p>
    <w:p w14:paraId="2EA00D08" w14:textId="77777777" w:rsidR="000D5795" w:rsidRPr="006349EC" w:rsidRDefault="00911264" w:rsidP="009112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92A0B" wp14:editId="388EE4C1">
            <wp:extent cx="2257425" cy="1657350"/>
            <wp:effectExtent l="19050" t="0" r="9525" b="0"/>
            <wp:docPr id="10" name="Picture 10" descr="9FF95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FF95F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64" r="35255" b="7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0C60B" w14:textId="77777777" w:rsidR="000D5795" w:rsidRPr="006349EC" w:rsidRDefault="000D5795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5A818A" w14:textId="77777777" w:rsidR="000D5795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nd explain the observation made at the tip of the glass tubing.    (2mks)</w:t>
      </w:r>
    </w:p>
    <w:p w14:paraId="14287A68" w14:textId="77777777" w:rsidR="00AB0B22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EC9137" w14:textId="77777777" w:rsidR="00AB0B22" w:rsidRPr="006349EC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8BD5FA" w14:textId="77777777" w:rsidR="000D5795" w:rsidRPr="006349EC" w:rsidRDefault="000D5795" w:rsidP="000D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one application for each of the following methods of separating mixtures.</w:t>
      </w:r>
    </w:p>
    <w:p w14:paraId="4C9CC058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iltration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48BD8B8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405E222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Fractional distillation(1mk)</w:t>
      </w:r>
    </w:p>
    <w:p w14:paraId="20C123A5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2C813CFF" w14:textId="77777777"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vent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extraction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750DC41F" w14:textId="77777777" w:rsidR="0037327B" w:rsidRPr="0037327B" w:rsidRDefault="0037327B" w:rsidP="00373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9D006" w14:textId="77777777"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5B1E4C45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3460E7F5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wo ways for determining the purity of substance</w:t>
      </w:r>
      <w:r w:rsidR="008B2A03">
        <w:rPr>
          <w:rFonts w:ascii="Times New Roman" w:hAnsi="Times New Roman" w:cs="Times New Roman"/>
          <w:sz w:val="24"/>
          <w:szCs w:val="24"/>
        </w:rPr>
        <w:t>.(2mks)</w:t>
      </w:r>
    </w:p>
    <w:p w14:paraId="04AF6345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14:paraId="5780098F" w14:textId="77777777"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B9554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14:paraId="7F9CA44F" w14:textId="77777777"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586103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diagram below represents heat curves of a pure surface of solid .Study it and answer the questions that follows.</w:t>
      </w:r>
    </w:p>
    <w:p w14:paraId="548E82BC" w14:textId="77777777" w:rsidR="00AB0B22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3A4D8B" w14:textId="77777777" w:rsidR="00AE4C3F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A8439" wp14:editId="2BDF5CD2">
            <wp:extent cx="5126567" cy="3295650"/>
            <wp:effectExtent l="19050" t="0" r="0" b="0"/>
            <wp:docPr id="1" name="Picture 1" descr="C:\Documents and Settings\staffs\Local Settings\Temporary Internet Files\Content.MSO\AE295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E2953D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81" r="26442" b="7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6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DD93D" w14:textId="77777777" w:rsidR="00AE4C3F" w:rsidRPr="00AE4C3F" w:rsidRDefault="00AE4C3F" w:rsidP="00AE4C3F">
      <w:pPr>
        <w:rPr>
          <w:rFonts w:ascii="Times New Roman" w:hAnsi="Times New Roman" w:cs="Times New Roman"/>
          <w:sz w:val="24"/>
          <w:szCs w:val="24"/>
        </w:rPr>
      </w:pPr>
    </w:p>
    <w:p w14:paraId="7343C9DB" w14:textId="77777777" w:rsidR="00A51B20" w:rsidRPr="008B2A03" w:rsidRDefault="00AB0B22" w:rsidP="008B2A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2A03">
        <w:rPr>
          <w:rFonts w:ascii="Times New Roman" w:hAnsi="Times New Roman" w:cs="Times New Roman"/>
          <w:sz w:val="24"/>
          <w:szCs w:val="24"/>
        </w:rPr>
        <w:t>Region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 YZ and AB have one thing in </w:t>
      </w:r>
      <w:proofErr w:type="gramStart"/>
      <w:r w:rsidR="00A51B20" w:rsidRPr="008B2A03">
        <w:rPr>
          <w:rFonts w:ascii="Times New Roman" w:hAnsi="Times New Roman" w:cs="Times New Roman"/>
          <w:sz w:val="24"/>
          <w:szCs w:val="24"/>
        </w:rPr>
        <w:t>common .S</w:t>
      </w:r>
      <w:r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</w:t>
      </w:r>
      <w:proofErr w:type="gramEnd"/>
      <w:r w:rsidR="00A51B20" w:rsidRPr="008B2A03">
        <w:rPr>
          <w:rFonts w:ascii="Times New Roman" w:hAnsi="Times New Roman" w:cs="Times New Roman"/>
          <w:sz w:val="24"/>
          <w:szCs w:val="24"/>
        </w:rPr>
        <w:t xml:space="preserve"> it and explain.</w:t>
      </w:r>
      <w:r w:rsidR="008B2A03" w:rsidRPr="008B2A03">
        <w:rPr>
          <w:rFonts w:ascii="Times New Roman" w:hAnsi="Times New Roman" w:cs="Times New Roman"/>
          <w:sz w:val="24"/>
          <w:szCs w:val="24"/>
        </w:rPr>
        <w:t>(2mks)</w:t>
      </w:r>
    </w:p>
    <w:p w14:paraId="0AA3C874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484DC136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9FA21DC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3BF1EEAE" w14:textId="77777777" w:rsidR="00A51B20" w:rsidRPr="008B2A03" w:rsidRDefault="008B2A03" w:rsidP="008B2A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</w:t>
      </w:r>
      <w:r w:rsidR="00A51B20" w:rsidRPr="008B2A03">
        <w:rPr>
          <w:rFonts w:ascii="Times New Roman" w:hAnsi="Times New Roman" w:cs="Times New Roman"/>
          <w:sz w:val="24"/>
          <w:szCs w:val="24"/>
        </w:rPr>
        <w:t>S</w:t>
      </w:r>
      <w:r w:rsidR="00AB0B22"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A51B20" w:rsidRPr="008B2A03">
        <w:rPr>
          <w:rFonts w:ascii="Times New Roman" w:hAnsi="Times New Roman" w:cs="Times New Roman"/>
          <w:sz w:val="24"/>
          <w:szCs w:val="24"/>
        </w:rPr>
        <w:t xml:space="preserve"> the physical state of substance at the following region </w:t>
      </w:r>
    </w:p>
    <w:p w14:paraId="4B5E696B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XY</w:t>
      </w:r>
      <w:r w:rsidR="008B2A03" w:rsidRPr="008B2A03">
        <w:rPr>
          <w:rFonts w:ascii="Times New Roman" w:hAnsi="Times New Roman" w:cs="Times New Roman"/>
          <w:sz w:val="24"/>
          <w:szCs w:val="24"/>
        </w:rPr>
        <w:t>.   (2mks)</w:t>
      </w:r>
    </w:p>
    <w:p w14:paraId="7FFF1066" w14:textId="77777777"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513C9" w14:textId="77777777" w:rsidR="00A51B20" w:rsidRPr="006349EC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ZA</w:t>
      </w:r>
      <w:proofErr w:type="gramStart"/>
      <w:r w:rsidR="008B2A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B2A03">
        <w:rPr>
          <w:rFonts w:ascii="Times New Roman" w:hAnsi="Times New Roman" w:cs="Times New Roman"/>
          <w:sz w:val="24"/>
          <w:szCs w:val="24"/>
        </w:rPr>
        <w:t>1mk)</w:t>
      </w:r>
    </w:p>
    <w:p w14:paraId="6474F43D" w14:textId="77777777"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CAA97D" w14:textId="77777777"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51EBC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efine the following terms.</w:t>
      </w:r>
    </w:p>
    <w:p w14:paraId="5D091C17" w14:textId="77777777"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14:paraId="418779B1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5546541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1BD1BF3" w14:textId="77777777"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14:paraId="1EE5E8A2" w14:textId="77777777"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751A60E5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14:paraId="10042D6D" w14:textId="77777777"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following is a set up to prepare oxygen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gas .Study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it and answer the </w:t>
      </w:r>
      <w:r w:rsidR="00AB0B22" w:rsidRPr="006349EC">
        <w:rPr>
          <w:rFonts w:ascii="Times New Roman" w:hAnsi="Times New Roman" w:cs="Times New Roman"/>
          <w:sz w:val="24"/>
          <w:szCs w:val="24"/>
        </w:rPr>
        <w:t>question</w:t>
      </w:r>
      <w:r w:rsidR="00AB0B22">
        <w:rPr>
          <w:rFonts w:ascii="Times New Roman" w:hAnsi="Times New Roman" w:cs="Times New Roman"/>
          <w:sz w:val="24"/>
          <w:szCs w:val="24"/>
        </w:rPr>
        <w:t>s</w:t>
      </w:r>
      <w:r w:rsidR="00AB0B22" w:rsidRPr="006349EC">
        <w:rPr>
          <w:rFonts w:ascii="Times New Roman" w:hAnsi="Times New Roman" w:cs="Times New Roman"/>
          <w:sz w:val="24"/>
          <w:szCs w:val="24"/>
        </w:rPr>
        <w:t xml:space="preserve"> that follows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14:paraId="0B4F685F" w14:textId="77777777" w:rsidR="00AB0B22" w:rsidRPr="006349EC" w:rsidRDefault="00911264" w:rsidP="00A51B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89D29" wp14:editId="06B20291">
            <wp:extent cx="2447925" cy="2057400"/>
            <wp:effectExtent l="19050" t="0" r="9525" b="0"/>
            <wp:docPr id="13" name="Picture 13" descr="8C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0083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12" r="38301" b="7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3B9B7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mistake made when setting up the apparatus.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2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0CD8539C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20C4F01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D3FBE96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f the mistake was </w:t>
      </w:r>
      <w:r w:rsidR="00AB0B22" w:rsidRPr="006349EC">
        <w:rPr>
          <w:rFonts w:ascii="Times New Roman" w:hAnsi="Times New Roman" w:cs="Times New Roman"/>
          <w:sz w:val="24"/>
          <w:szCs w:val="24"/>
        </w:rPr>
        <w:t>corrected, complete</w:t>
      </w:r>
      <w:r w:rsidRPr="006349EC">
        <w:rPr>
          <w:rFonts w:ascii="Times New Roman" w:hAnsi="Times New Roman" w:cs="Times New Roman"/>
          <w:sz w:val="24"/>
          <w:szCs w:val="24"/>
        </w:rPr>
        <w:t xml:space="preserve"> the diagram showing how to collect dry oxygen gas.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3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617F33E4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7F6A2E5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BD408B3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05EAF3F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liquid L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mk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14:paraId="1B75ACE0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C75CE91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E824534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</w:t>
      </w:r>
      <w:r w:rsidR="008B2A03">
        <w:rPr>
          <w:rFonts w:ascii="Times New Roman" w:hAnsi="Times New Roman" w:cs="Times New Roman"/>
          <w:sz w:val="24"/>
          <w:szCs w:val="24"/>
        </w:rPr>
        <w:t xml:space="preserve">word </w:t>
      </w:r>
      <w:r w:rsidRPr="006349EC">
        <w:rPr>
          <w:rFonts w:ascii="Times New Roman" w:hAnsi="Times New Roman" w:cs="Times New Roman"/>
          <w:sz w:val="24"/>
          <w:szCs w:val="24"/>
        </w:rPr>
        <w:t>equation for reaction at round- bottomed flask.    (2mks</w:t>
      </w:r>
    </w:p>
    <w:p w14:paraId="06A59C08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1A5FA4F8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62486B33" w14:textId="77777777"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B80079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 xml:space="preserve">ate two physical properties of oxygen.2mks) </w:t>
      </w:r>
    </w:p>
    <w:p w14:paraId="0F456AB5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51B59CC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3550E238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7B03429A" w14:textId="77777777" w:rsidR="00B80079" w:rsidRPr="006349EC" w:rsidRDefault="00B80079" w:rsidP="00B80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ways of collecting gases and state the reason.</w:t>
      </w:r>
    </w:p>
    <w:p w14:paraId="471EF9FE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0A695C6B" w14:textId="77777777" w:rsidR="006718E4" w:rsidRPr="006349EC" w:rsidRDefault="003B5097" w:rsidP="0067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931E4" wp14:editId="3F9BE107">
            <wp:extent cx="4867275" cy="2486025"/>
            <wp:effectExtent l="19050" t="0" r="9525" b="0"/>
            <wp:docPr id="5" name="Picture 1" descr="C:\Documents and Settings\staffs\Local Settings\Temporary Internet Files\Content.MSO\25E34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25E34DD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218" t="6061" r="6891" b="6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B31DE" w14:textId="77777777" w:rsidR="006718E4" w:rsidRPr="006349EC" w:rsidRDefault="00A7732F" w:rsidP="00AB0B22">
      <w:pPr>
        <w:tabs>
          <w:tab w:val="left" w:pos="63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A14A4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5pt;margin-top:12pt;width:448.5pt;height: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4EF36B8">
          <v:shape id="_x0000_s1027" type="#_x0000_t32" style="position:absolute;left:0;text-align:left;margin-left:228pt;margin-top:-9.75pt;width:0;height:142.5pt;z-index:251659264" o:connectortype="straight"/>
        </w:pict>
      </w:r>
      <w:r w:rsidR="006718E4" w:rsidRPr="006349EC">
        <w:rPr>
          <w:rFonts w:ascii="Times New Roman" w:hAnsi="Times New Roman" w:cs="Times New Roman"/>
          <w:sz w:val="24"/>
          <w:szCs w:val="24"/>
        </w:rPr>
        <w:t>Method/Way</w:t>
      </w:r>
      <w:r w:rsidR="006718E4" w:rsidRPr="006349EC">
        <w:rPr>
          <w:rFonts w:ascii="Times New Roman" w:hAnsi="Times New Roman" w:cs="Times New Roman"/>
          <w:sz w:val="24"/>
          <w:szCs w:val="24"/>
        </w:rPr>
        <w:tab/>
        <w:t>Reason</w:t>
      </w:r>
    </w:p>
    <w:p w14:paraId="5384BF94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</w:p>
    <w:p w14:paraId="26B677DE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</w:p>
    <w:p w14:paraId="41215717" w14:textId="77777777"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14:paraId="3716E639" w14:textId="77777777" w:rsidR="006718E4" w:rsidRPr="006349EC" w:rsidRDefault="008B2A03" w:rsidP="008B2A03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48ADC85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5E3A9C8D" w14:textId="77777777"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14:paraId="0994BCF2" w14:textId="77777777" w:rsidR="006718E4" w:rsidRDefault="006718E4" w:rsidP="00671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a. State one advantage of the universal indicator over acid- bas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indicato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2A213CB9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58235082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pH of the solutions are given as below </w:t>
      </w:r>
    </w:p>
    <w:p w14:paraId="5DD47A1E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pH</w:t>
      </w:r>
    </w:p>
    <w:p w14:paraId="3B5DCA82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7</w:t>
      </w:r>
    </w:p>
    <w:p w14:paraId="182EAF80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6</w:t>
      </w:r>
    </w:p>
    <w:p w14:paraId="520F85E9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2</w:t>
      </w:r>
    </w:p>
    <w:p w14:paraId="38910F44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12</w:t>
      </w:r>
    </w:p>
    <w:p w14:paraId="30037274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8</w:t>
      </w:r>
    </w:p>
    <w:p w14:paraId="0F4AA250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418631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ich of the pH listed abov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is</w:t>
      </w:r>
      <w:r w:rsidR="008B2A03">
        <w:rPr>
          <w:rFonts w:ascii="Times New Roman" w:hAnsi="Times New Roman" w:cs="Times New Roman"/>
          <w:sz w:val="24"/>
          <w:szCs w:val="24"/>
        </w:rPr>
        <w:t xml:space="preserve">      (5mks)</w:t>
      </w:r>
      <w:proofErr w:type="gramEnd"/>
    </w:p>
    <w:p w14:paraId="15C5E94F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acid</w:t>
      </w:r>
      <w:r w:rsidRPr="006349EC">
        <w:rPr>
          <w:rFonts w:ascii="Times New Roman" w:hAnsi="Times New Roman" w:cs="Times New Roman"/>
          <w:sz w:val="24"/>
          <w:szCs w:val="24"/>
        </w:rPr>
        <w:tab/>
        <w:t>-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64943791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249489" w14:textId="77777777" w:rsidR="00AB0B22" w:rsidRDefault="006718E4" w:rsidP="00AB0B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base –</w:t>
      </w:r>
    </w:p>
    <w:p w14:paraId="076323F7" w14:textId="77777777"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676631" w14:textId="77777777" w:rsidR="00AB0B22" w:rsidRPr="00AB0B22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C826C3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base-</w:t>
      </w:r>
    </w:p>
    <w:p w14:paraId="7783F32F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15507B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acid-</w:t>
      </w:r>
    </w:p>
    <w:p w14:paraId="78BD42A4" w14:textId="77777777"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2841E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833429" w14:textId="77777777"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eutral solution-</w:t>
      </w:r>
    </w:p>
    <w:p w14:paraId="1A74EAC1" w14:textId="77777777"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5EAA22" w14:textId="77777777" w:rsidR="006718E4" w:rsidRPr="006349EC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.Wri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a word equations for the reaction between dilute hydrochloric acid and each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one  of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following </w:t>
      </w:r>
    </w:p>
    <w:p w14:paraId="54B1A0C9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. Zinc metal 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3D720EF8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B512AA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i. Calcium carbonate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4C99E40A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CE3D22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lastRenderedPageBreak/>
        <w:t>iii.Magnesiu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Oxide(2mks)</w:t>
      </w:r>
    </w:p>
    <w:p w14:paraId="710C1199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0C0906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IV.Sodiu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hydroxide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23C3217E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E8B16C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d.Miria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a form two student at Mutuma Trinity School was stung by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wasp.Kanyotu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dvised her to apply sodium hydrogen carbonate .Explain.  (2mks</w: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B3D1F" w14:textId="77777777"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94B3A4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BC6B47" w14:textId="77777777"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e.Wh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is not advisable  not to use sodium hydroxide.(1mk)</w:t>
      </w:r>
    </w:p>
    <w:p w14:paraId="5D6C4E52" w14:textId="77777777"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057D3A" w14:textId="77777777"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A1E0F4" w14:textId="77777777" w:rsidR="008A1BBE" w:rsidRPr="006349EC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f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set-up below and answer the questions that follows.</w:t>
      </w:r>
    </w:p>
    <w:p w14:paraId="4D3FC409" w14:textId="77777777" w:rsidR="008A1BBE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506D7B" w14:textId="77777777" w:rsidR="008A1BBE" w:rsidRPr="006349EC" w:rsidRDefault="00837F40" w:rsidP="00837F40">
      <w:pPr>
        <w:ind w:left="720"/>
        <w:rPr>
          <w:rFonts w:ascii="Times New Roman" w:hAnsi="Times New Roman" w:cs="Times New Roman"/>
          <w:sz w:val="24"/>
          <w:szCs w:val="24"/>
        </w:rPr>
      </w:pPr>
      <w:r w:rsidRPr="00837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2582" wp14:editId="2192BEF3">
            <wp:extent cx="4552950" cy="1571625"/>
            <wp:effectExtent l="19050" t="0" r="0" b="0"/>
            <wp:docPr id="4" name="Picture 4" descr="CD6DC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6DCB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73" r="15224" b="8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C3DB" w14:textId="77777777"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at are the products of the reaction between calcium carbonate and hydrochloric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cid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give a word  equation for the reaction).      (2mks)</w:t>
      </w:r>
    </w:p>
    <w:p w14:paraId="3A5A5691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36B7C063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425C59ED" w14:textId="77777777"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would expect to observe in the limewater?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BF2A945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5754A38B" w14:textId="77777777"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g.i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wo uses of bases.(2mk)</w:t>
      </w:r>
    </w:p>
    <w:p w14:paraId="6512DF7D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14B001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0D7ED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87677" w14:textId="77777777"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58521" w14:textId="77777777"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  ii)Two uses of acids.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7910AEB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5CC199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7BD789" w14:textId="77777777"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86B27" w14:textId="77777777"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37C7A" w14:textId="77777777" w:rsidR="008A1BBE" w:rsidRDefault="008A1BBE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A student found a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at laboratory. Describe two reagents he/she can use to determine the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is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wate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77CB2ED5" w14:textId="77777777"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48D08B67" w14:textId="77777777"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14:paraId="0380C929" w14:textId="77777777" w:rsidR="008A1BBE" w:rsidRPr="006349EC" w:rsidRDefault="00A7732F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5B43823">
          <v:shape id="_x0000_s1029" type="#_x0000_t32" style="position:absolute;left:0;text-align:left;margin-left:212.25pt;margin-top:13.5pt;width:0;height:128.25pt;z-index:251661312" o:connectortype="straight"/>
        </w:pict>
      </w:r>
      <w:proofErr w:type="spellStart"/>
      <w:proofErr w:type="gramStart"/>
      <w:r w:rsidR="008A1BBE" w:rsidRPr="006349EC">
        <w:rPr>
          <w:rFonts w:ascii="Times New Roman" w:hAnsi="Times New Roman" w:cs="Times New Roman"/>
          <w:sz w:val="24"/>
          <w:szCs w:val="24"/>
        </w:rPr>
        <w:t>a.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="008A1BBE" w:rsidRPr="006349EC">
        <w:rPr>
          <w:rFonts w:ascii="Times New Roman" w:hAnsi="Times New Roman" w:cs="Times New Roman"/>
          <w:sz w:val="24"/>
          <w:szCs w:val="24"/>
        </w:rPr>
        <w:t>ate</w:t>
      </w:r>
      <w:proofErr w:type="spellEnd"/>
      <w:proofErr w:type="gramEnd"/>
      <w:r w:rsidR="008A1BBE" w:rsidRPr="006349EC">
        <w:rPr>
          <w:rFonts w:ascii="Times New Roman" w:hAnsi="Times New Roman" w:cs="Times New Roman"/>
          <w:sz w:val="24"/>
          <w:szCs w:val="24"/>
        </w:rPr>
        <w:t xml:space="preserve"> two differences between permanent change and temporary physical changes.</w:t>
      </w:r>
    </w:p>
    <w:p w14:paraId="7EB1DC18" w14:textId="77777777" w:rsidR="008A1BBE" w:rsidRPr="00AB0B22" w:rsidRDefault="008A1BBE" w:rsidP="008A1B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B0B22">
        <w:rPr>
          <w:rFonts w:ascii="Times New Roman" w:hAnsi="Times New Roman" w:cs="Times New Roman"/>
          <w:b/>
          <w:sz w:val="24"/>
          <w:szCs w:val="24"/>
        </w:rPr>
        <w:t>Permanent change</w:t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  <w:t>Temporary physical changes</w:t>
      </w:r>
    </w:p>
    <w:p w14:paraId="08557963" w14:textId="77777777" w:rsidR="006718E4" w:rsidRPr="00AB0B22" w:rsidRDefault="00A7732F" w:rsidP="006718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DDA519C">
          <v:shape id="_x0000_s1028" type="#_x0000_t32" style="position:absolute;left:0;text-align:left;margin-left:30pt;margin-top:.65pt;width:392.25pt;height:0;z-index:251660288" o:connectortype="straight"/>
        </w:pict>
      </w:r>
    </w:p>
    <w:p w14:paraId="521E7766" w14:textId="77777777"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75D752E0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35EDF" w14:textId="77777777" w:rsidR="008A1BBE" w:rsidRPr="006349EC" w:rsidRDefault="008B2A03" w:rsidP="008B2A03">
      <w:pPr>
        <w:pStyle w:val="ListParagraph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0AB88D3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ACCB24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9D84E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EBF2F8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4C446" w14:textId="77777777"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following chemical equations (2mks)</w:t>
      </w:r>
    </w:p>
    <w:p w14:paraId="487A8367" w14:textId="77777777" w:rsidR="008A1BBE" w:rsidRPr="006349EC" w:rsidRDefault="00F3740E" w:rsidP="00F3740E">
      <w:pPr>
        <w:pStyle w:val="ListParagraph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  <w:t>heat</w:t>
      </w:r>
    </w:p>
    <w:p w14:paraId="1F0FD552" w14:textId="77777777" w:rsidR="008A1BBE" w:rsidRPr="006349EC" w:rsidRDefault="00A7732F" w:rsidP="008A1B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B799EAB">
          <v:shape id="_x0000_s1042" type="#_x0000_t32" style="position:absolute;left:0;text-align:left;margin-left:184.5pt;margin-top:2.5pt;width:4.5pt;height:4.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C8ED87">
          <v:shape id="_x0000_s1040" type="#_x0000_t32" style="position:absolute;left:0;text-align:left;margin-left:142.5pt;margin-top:7pt;width:46.5pt;height:0;z-index:25167155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Zinc oxide 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  <w:t>zinc oxide</w:t>
      </w:r>
    </w:p>
    <w:p w14:paraId="3D776888" w14:textId="77777777" w:rsidR="008A1BBE" w:rsidRDefault="00A7732F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E4CFAA1">
          <v:shape id="_x0000_s1043" type="#_x0000_t32" style="position:absolute;left:0;text-align:left;margin-left:142.5pt;margin-top:.85pt;width:8.25pt;height:3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A37E13B">
          <v:shape id="_x0000_s1041" type="#_x0000_t32" style="position:absolute;left:0;text-align:left;margin-left:142.5pt;margin-top:.85pt;width:50.25pt;height:0;z-index:251672576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(white)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F3740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>yellow</w:t>
      </w:r>
    </w:p>
    <w:p w14:paraId="28F1F6A9" w14:textId="77777777" w:rsidR="00AB0B22" w:rsidRPr="006349EC" w:rsidRDefault="00AB0B22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5906F49" w14:textId="77777777" w:rsidR="00F3740E" w:rsidRPr="006349EC" w:rsidRDefault="00F3740E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10A1EB4" w14:textId="77777777" w:rsidR="00F3740E" w:rsidRPr="006349EC" w:rsidRDefault="00A7732F" w:rsidP="00F3740E">
      <w:pPr>
        <w:pStyle w:val="ListParagraph"/>
        <w:numPr>
          <w:ilvl w:val="0"/>
          <w:numId w:val="9"/>
        </w:numPr>
        <w:tabs>
          <w:tab w:val="left" w:pos="2925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C8801B">
          <v:shape id="_x0000_s1033" type="#_x0000_t32" style="position:absolute;left:0;text-align:left;margin-left:125.25pt;margin-top:9.15pt;width:54pt;height:0;z-index:251664384" o:connectortype="straight">
            <v:stroke endarrow="block"/>
          </v:shape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Potassium                     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Potassium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   +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Manganeese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(iv</w:t>
      </w:r>
      <w:proofErr w:type="gramStart"/>
      <w:r w:rsidR="00F3740E" w:rsidRPr="006349EC">
        <w:rPr>
          <w:rFonts w:ascii="Times New Roman" w:hAnsi="Times New Roman" w:cs="Times New Roman"/>
          <w:sz w:val="24"/>
          <w:szCs w:val="24"/>
        </w:rPr>
        <w:t>)  +</w:t>
      </w:r>
      <w:proofErr w:type="gram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oxygen</w:t>
      </w:r>
    </w:p>
    <w:p w14:paraId="2C48E1C4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Manganate(vii)   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Mangane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(vi)</w:t>
      </w:r>
      <w:r w:rsidRPr="006349EC">
        <w:rPr>
          <w:rFonts w:ascii="Times New Roman" w:hAnsi="Times New Roman" w:cs="Times New Roman"/>
          <w:sz w:val="24"/>
          <w:szCs w:val="24"/>
        </w:rPr>
        <w:tab/>
        <w:t>oxide</w:t>
      </w:r>
    </w:p>
    <w:p w14:paraId="0309F825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081520C" w14:textId="77777777" w:rsidR="00AB0B22" w:rsidRPr="006349EC" w:rsidRDefault="00A7732F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E76666">
          <v:shape id="_x0000_s1037" type="#_x0000_t32" style="position:absolute;left:0;text-align:left;margin-left:222pt;margin-top:13.65pt;width:5.25pt;height:3.75pt;flip:x y;z-index:251668480" o:connectortype="straight"/>
        </w:pict>
      </w:r>
    </w:p>
    <w:p w14:paraId="6C356F73" w14:textId="77777777" w:rsidR="00F3740E" w:rsidRPr="006349EC" w:rsidRDefault="00A7732F" w:rsidP="00F3740E">
      <w:pPr>
        <w:pStyle w:val="ListParagraph"/>
        <w:numPr>
          <w:ilvl w:val="0"/>
          <w:numId w:val="9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5021AF">
          <v:shape id="_x0000_s1039" type="#_x0000_t32" style="position:absolute;left:0;text-align:left;margin-left:174.75pt;margin-top:9.05pt;width:14.25pt;height:7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7290D1F">
          <v:shape id="_x0000_s1038" type="#_x0000_t32" style="position:absolute;left:0;text-align:left;margin-left:174.75pt;margin-top:9.05pt;width:52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CE909DF">
          <v:shape id="_x0000_s1036" type="#_x0000_t32" style="position:absolute;left:0;text-align:left;margin-left:179.25pt;margin-top:1.55pt;width:48pt;height:0;z-index:251667456" o:connectortype="straight"/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Hydrated copper(ii)                           Copper (ii) oxide + Water</w:t>
      </w:r>
    </w:p>
    <w:p w14:paraId="59017E7F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Oxide</w:t>
      </w:r>
    </w:p>
    <w:p w14:paraId="295EA162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E61FEE0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07B9BCA" w14:textId="77777777" w:rsidR="00F3740E" w:rsidRP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B0B22">
        <w:rPr>
          <w:rFonts w:ascii="Times New Roman" w:hAnsi="Times New Roman" w:cs="Times New Roman"/>
          <w:b/>
          <w:i/>
          <w:sz w:val="24"/>
          <w:szCs w:val="24"/>
        </w:rPr>
        <w:t xml:space="preserve">Identify the changes </w:t>
      </w:r>
      <w:proofErr w:type="gramStart"/>
      <w:r w:rsidRPr="00AB0B22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8B2A03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8B2A03">
        <w:rPr>
          <w:rFonts w:ascii="Times New Roman" w:hAnsi="Times New Roman" w:cs="Times New Roman"/>
          <w:b/>
          <w:i/>
          <w:sz w:val="24"/>
          <w:szCs w:val="24"/>
        </w:rPr>
        <w:t>3mks)</w:t>
      </w:r>
    </w:p>
    <w:p w14:paraId="211441A4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</w:t>
      </w:r>
    </w:p>
    <w:p w14:paraId="2126FF55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01E1B2F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E05BE37" w14:textId="77777777"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</w:t>
      </w:r>
    </w:p>
    <w:p w14:paraId="4D5F2802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68EC15F" w14:textId="77777777"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D9D41E3" w14:textId="77777777" w:rsid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I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54F57C47" w14:textId="77777777"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8AD8F53" w14:textId="77777777" w:rsidR="00BF342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14:paraId="656053B1" w14:textId="77777777" w:rsidR="00AB0B22" w:rsidRPr="00A64C90" w:rsidRDefault="00AB0B22" w:rsidP="00A64C90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B77A6C3" w14:textId="77777777" w:rsidR="00BF342C" w:rsidRPr="006349EC" w:rsidRDefault="00C56DD0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The diagram below represents a paper chromatogram for three brands of </w:t>
      </w:r>
      <w:r w:rsidR="00AB0B22" w:rsidRPr="006349EC">
        <w:rPr>
          <w:rFonts w:ascii="Times New Roman" w:hAnsi="Times New Roman" w:cs="Times New Roman"/>
          <w:sz w:val="24"/>
          <w:szCs w:val="24"/>
        </w:rPr>
        <w:t>juices suspected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 to contain banned food </w:t>
      </w:r>
      <w:proofErr w:type="spellStart"/>
      <w:r w:rsidR="00BF342C"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="00BF342C" w:rsidRPr="006349EC">
        <w:rPr>
          <w:rFonts w:ascii="Times New Roman" w:hAnsi="Times New Roman" w:cs="Times New Roman"/>
          <w:sz w:val="24"/>
          <w:szCs w:val="24"/>
        </w:rPr>
        <w:t>.</w:t>
      </w:r>
    </w:p>
    <w:p w14:paraId="78454B2C" w14:textId="77777777"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561CA01" w14:textId="77777777" w:rsidR="00BF342C" w:rsidRPr="006349EC" w:rsidRDefault="00E32750" w:rsidP="00233270">
      <w:pPr>
        <w:tabs>
          <w:tab w:val="left" w:pos="2010"/>
          <w:tab w:val="center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270">
        <w:rPr>
          <w:rFonts w:ascii="Times New Roman" w:hAnsi="Times New Roman" w:cs="Times New Roman"/>
          <w:sz w:val="24"/>
          <w:szCs w:val="24"/>
        </w:rPr>
        <w:tab/>
      </w:r>
      <w:r w:rsidR="00233270" w:rsidRPr="00233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C7EEA" wp14:editId="4D0D94C0">
            <wp:extent cx="2647950" cy="1531834"/>
            <wp:effectExtent l="19050" t="0" r="0" b="0"/>
            <wp:docPr id="3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2" cy="15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F34F2" w14:textId="77777777"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results showed the presence of banned food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in L and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M.On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same </w:t>
      </w:r>
      <w:r w:rsidR="006349EC" w:rsidRPr="006349EC">
        <w:rPr>
          <w:rFonts w:ascii="Times New Roman" w:hAnsi="Times New Roman" w:cs="Times New Roman"/>
          <w:sz w:val="24"/>
          <w:szCs w:val="24"/>
        </w:rPr>
        <w:t>diagram.</w:t>
      </w:r>
    </w:p>
    <w:p w14:paraId="07EF04AE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Give the spots which show the banned food </w:t>
      </w: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779335BD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5818C25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5EA4447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how solvent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front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774A33A7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4AC8207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9054A32" w14:textId="77777777"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tate two applications of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chromatography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7AFC192E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45F02AE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BF6A88D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ACECD0" w14:textId="77777777"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50594E6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22DEAE9" w14:textId="77777777" w:rsidR="009C063F" w:rsidRDefault="009C063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699CA2F" w14:textId="77777777" w:rsidR="00A64C90" w:rsidRPr="003F0276" w:rsidRDefault="00A64C9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4EE705A" w14:textId="77777777" w:rsidR="00BF342C" w:rsidRDefault="00BF342C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apparatus below were used to determine the volume of oxygen in </w:t>
      </w:r>
      <w:r w:rsidR="006349EC" w:rsidRPr="006349EC">
        <w:rPr>
          <w:rFonts w:ascii="Times New Roman" w:hAnsi="Times New Roman" w:cs="Times New Roman"/>
          <w:sz w:val="24"/>
          <w:szCs w:val="24"/>
        </w:rPr>
        <w:t>air. About</w:t>
      </w:r>
      <w:r w:rsidRPr="006349EC">
        <w:rPr>
          <w:rFonts w:ascii="Times New Roman" w:hAnsi="Times New Roman" w:cs="Times New Roman"/>
          <w:sz w:val="24"/>
          <w:szCs w:val="24"/>
        </w:rPr>
        <w:t xml:space="preserve"> 20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of </w:t>
      </w:r>
      <w:r w:rsidR="006349EC" w:rsidRPr="006349EC">
        <w:rPr>
          <w:rFonts w:ascii="Times New Roman" w:hAnsi="Times New Roman" w:cs="Times New Roman"/>
          <w:sz w:val="24"/>
          <w:szCs w:val="24"/>
        </w:rPr>
        <w:t>air were passed repeatedly and slowly from syringe A to syringe B, over heated copper turnings as shown in the diagram.</w:t>
      </w:r>
    </w:p>
    <w:p w14:paraId="4A58E92A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FF5BA23" w14:textId="77777777" w:rsidR="003F0276" w:rsidRDefault="00A7732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D105701">
          <v:shape id="_x0000_s1049" type="#_x0000_t32" style="position:absolute;margin-left:199.5pt;margin-top:27.15pt;width:8.25pt;height:9pt;flip:x;z-index:251680768" o:connectortype="straight"/>
        </w:pict>
      </w:r>
      <w:r>
        <w:rPr>
          <w:noProof/>
        </w:rPr>
        <w:pict w14:anchorId="16E67F42">
          <v:shape id="_x0000_s1050" type="#_x0000_t32" style="position:absolute;margin-left:207.75pt;margin-top:30.9pt;width:0;height:5.25pt;z-index:251681792" o:connectortype="straight"/>
        </w:pict>
      </w:r>
      <w:r>
        <w:rPr>
          <w:noProof/>
        </w:rPr>
        <w:pict w14:anchorId="23ACBBCE">
          <v:shape id="_x0000_s1047" type="#_x0000_t32" style="position:absolute;margin-left:188.25pt;margin-top:27.15pt;width:11.25pt;height:9pt;flip:x;z-index:251678720" o:connectortype="straight"/>
        </w:pict>
      </w:r>
      <w:r>
        <w:rPr>
          <w:noProof/>
        </w:rPr>
        <w:pict w14:anchorId="34AD837C">
          <v:shape id="_x0000_s1048" type="#_x0000_t32" style="position:absolute;margin-left:193.5pt;margin-top:27.15pt;width:9.75pt;height:9pt;flip:x;z-index:251679744" o:connectortype="straight"/>
        </w:pict>
      </w:r>
      <w:r>
        <w:rPr>
          <w:noProof/>
        </w:rPr>
        <w:pict w14:anchorId="7F9A07FB">
          <v:shape id="_x0000_s1046" type="#_x0000_t32" style="position:absolute;margin-left:207.75pt;margin-top:30.9pt;width:39.75pt;height:46.5pt;z-index:251677696" o:connectortype="straight"/>
        </w:pict>
      </w:r>
      <w:r>
        <w:rPr>
          <w:noProof/>
        </w:rPr>
        <w:pict w14:anchorId="53312384">
          <v:shape id="_x0000_s1045" type="#_x0000_t32" style="position:absolute;margin-left:188.25pt;margin-top:39.9pt;width:5.25pt;height:20.25pt;flip:y;z-index:251676672" o:connectortype="straight">
            <v:stroke endarrow="block"/>
          </v:shape>
        </w:pict>
      </w:r>
      <w:r>
        <w:rPr>
          <w:noProof/>
        </w:rPr>
        <w:pict w14:anchorId="1F2C5832">
          <v:oval id="_x0000_s1044" style="position:absolute;margin-left:188.25pt;margin-top:27.15pt;width:26.25pt;height:9pt;z-index:251675648"/>
        </w:pict>
      </w:r>
      <w:r w:rsidR="007969D9">
        <w:rPr>
          <w:noProof/>
        </w:rPr>
        <w:drawing>
          <wp:inline distT="0" distB="0" distL="0" distR="0" wp14:anchorId="03403675" wp14:editId="5175D422">
            <wp:extent cx="5943600" cy="723900"/>
            <wp:effectExtent l="19050" t="0" r="0" b="0"/>
            <wp:docPr id="2" name="Picture 1" descr="C:\Documents and Settings\staffs\Local Settings\Temporary Internet Files\Content.MSO\13CC0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13CC05B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2AE4D" w14:textId="77777777" w:rsidR="003F0276" w:rsidRPr="003F0276" w:rsidRDefault="00A61471" w:rsidP="00A61471">
      <w:pPr>
        <w:tabs>
          <w:tab w:val="left" w:pos="2925"/>
          <w:tab w:val="left" w:pos="3870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turnings</w:t>
      </w:r>
      <w:r w:rsidR="006F4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594CB" w14:textId="77777777"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BF9FAE6" w14:textId="77777777"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fter sometime the volume of air syringe A was 16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and syringe B 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14:paraId="701B2A82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Calculate the percentage of oxygen in the initial sample of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ir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5D3ABF3A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1C6F39B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87C4B7D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down a word equation for the reaction that took place in th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combustion  tube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.(1mk)</w:t>
      </w:r>
    </w:p>
    <w:p w14:paraId="1368CD82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6A0B890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ED538F7" w14:textId="77777777"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at are possible sources of error in the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experiment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2mks)</w:t>
      </w:r>
    </w:p>
    <w:p w14:paraId="64F72E99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9C39FBC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0D3EEAC" w14:textId="77777777"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D783498" w14:textId="77777777"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7868B94" w14:textId="77777777" w:rsidR="006349EC" w:rsidRP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Explain why the air is passed slowly and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repeatedly.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1mk)</w:t>
      </w:r>
    </w:p>
    <w:p w14:paraId="0FA576DF" w14:textId="1A80036A" w:rsidR="00A7732F" w:rsidRDefault="00BF342C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</w: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FB334" w14:textId="77777777" w:rsidR="00A7732F" w:rsidRDefault="00A7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7F3B1" w14:textId="77777777" w:rsidR="00A7732F" w:rsidRDefault="00A7732F" w:rsidP="00A7732F">
      <w:pPr>
        <w:pStyle w:val="NoSpacing"/>
        <w:jc w:val="center"/>
        <w:rPr>
          <w:b/>
        </w:rPr>
      </w:pPr>
      <w:r>
        <w:rPr>
          <w:b/>
        </w:rPr>
        <w:lastRenderedPageBreak/>
        <w:t>MWAKICAN JOINT EXAMINATION (MJET)- 2015</w:t>
      </w:r>
    </w:p>
    <w:p w14:paraId="4FDCBB98" w14:textId="77777777" w:rsidR="00A7732F" w:rsidRDefault="00A7732F" w:rsidP="00A7732F">
      <w:pPr>
        <w:pStyle w:val="NoSpacing"/>
        <w:jc w:val="center"/>
        <w:rPr>
          <w:b/>
        </w:rPr>
      </w:pPr>
      <w:r>
        <w:rPr>
          <w:b/>
        </w:rPr>
        <w:t>CHEMISTRY 2</w:t>
      </w:r>
      <w:r>
        <w:rPr>
          <w:b/>
          <w:vertAlign w:val="superscript"/>
        </w:rPr>
        <w:t>ND</w:t>
      </w:r>
      <w:r>
        <w:rPr>
          <w:b/>
        </w:rPr>
        <w:t xml:space="preserve"> TERM END OF TERM 2015 FORM ONE</w:t>
      </w:r>
    </w:p>
    <w:p w14:paraId="62159E71" w14:textId="77777777" w:rsidR="00A7732F" w:rsidRDefault="00A7732F" w:rsidP="00A7732F">
      <w:pPr>
        <w:pStyle w:val="NoSpacing"/>
        <w:jc w:val="center"/>
        <w:rPr>
          <w:b/>
        </w:rPr>
      </w:pPr>
      <w:r>
        <w:rPr>
          <w:b/>
        </w:rPr>
        <w:t>MARKING SCHEME.</w:t>
      </w:r>
    </w:p>
    <w:p w14:paraId="726C484A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A- Deflagrating spoon – (1</w:t>
      </w:r>
      <w:proofErr w:type="gramStart"/>
      <w:r>
        <w:t>mk)  used</w:t>
      </w:r>
      <w:proofErr w:type="gramEnd"/>
      <w:r>
        <w:t xml:space="preserve"> for holding substances being burned.(2mks)</w:t>
      </w:r>
    </w:p>
    <w:p w14:paraId="3F1E26A9" w14:textId="77777777" w:rsidR="00A7732F" w:rsidRDefault="00A7732F" w:rsidP="00A7732F">
      <w:pPr>
        <w:pStyle w:val="ListParagraph"/>
      </w:pPr>
      <w:r>
        <w:t>B-Liebig condenser- used to condense vapour into liquid (2mks)</w:t>
      </w:r>
    </w:p>
    <w:p w14:paraId="02BDEAE7" w14:textId="77777777" w:rsidR="00A7732F" w:rsidRDefault="00A7732F" w:rsidP="00A7732F">
      <w:pPr>
        <w:pStyle w:val="ListParagraph"/>
      </w:pPr>
      <w:r>
        <w:t>C-separating funnel-(1mk)- used for separating immiscible liquids(2mks)</w:t>
      </w:r>
    </w:p>
    <w:p w14:paraId="4AE95AA9" w14:textId="77777777" w:rsidR="00A7732F" w:rsidRDefault="00A7732F" w:rsidP="00A7732F">
      <w:pPr>
        <w:pStyle w:val="ListParagraph"/>
        <w:numPr>
          <w:ilvl w:val="0"/>
          <w:numId w:val="15"/>
        </w:numPr>
      </w:pPr>
      <w:proofErr w:type="spellStart"/>
      <w:r>
        <w:t>i</w:t>
      </w:r>
      <w:proofErr w:type="spellEnd"/>
      <w:r>
        <w:t>) Proper use of all medicinal drugs</w:t>
      </w:r>
    </w:p>
    <w:p w14:paraId="7547EED1" w14:textId="77777777" w:rsidR="00A7732F" w:rsidRDefault="00A7732F" w:rsidP="00A7732F">
      <w:pPr>
        <w:pStyle w:val="ListParagraph"/>
      </w:pPr>
      <w:r>
        <w:t>ii) never starting to use any illegal drug.</w:t>
      </w:r>
    </w:p>
    <w:p w14:paraId="63A1CE92" w14:textId="77777777" w:rsidR="00A7732F" w:rsidRDefault="00A7732F" w:rsidP="00A7732F">
      <w:pPr>
        <w:pStyle w:val="ListParagraph"/>
      </w:pPr>
      <w:r>
        <w:t>iii) Keeping away from those who use or sell drugs</w:t>
      </w:r>
    </w:p>
    <w:p w14:paraId="517EA09D" w14:textId="77777777" w:rsidR="00A7732F" w:rsidRDefault="00A7732F" w:rsidP="00A7732F">
      <w:pPr>
        <w:pStyle w:val="ListParagraph"/>
      </w:pPr>
      <w:r>
        <w:t xml:space="preserve">iv) using all our time productively by doing school works, games and </w:t>
      </w:r>
      <w:proofErr w:type="gramStart"/>
      <w:r>
        <w:t>sports.(</w:t>
      </w:r>
      <w:proofErr w:type="gramEnd"/>
      <w:r>
        <w:t>4mks)</w:t>
      </w:r>
    </w:p>
    <w:p w14:paraId="01E47E41" w14:textId="77777777" w:rsidR="00A7732F" w:rsidRDefault="00A7732F" w:rsidP="00A7732F">
      <w:pPr>
        <w:pStyle w:val="ListParagraph"/>
        <w:numPr>
          <w:ilvl w:val="0"/>
          <w:numId w:val="15"/>
        </w:numPr>
      </w:pPr>
      <w:proofErr w:type="gramStart"/>
      <w:r>
        <w:t>a)</w:t>
      </w:r>
      <w:proofErr w:type="spellStart"/>
      <w:r>
        <w:t>i</w:t>
      </w:r>
      <w:proofErr w:type="spellEnd"/>
      <w:proofErr w:type="gramEnd"/>
      <w:r>
        <w:t>)When air hole is closed.</w:t>
      </w:r>
    </w:p>
    <w:p w14:paraId="35CC4793" w14:textId="77777777" w:rsidR="00A7732F" w:rsidRDefault="00A7732F" w:rsidP="00A7732F">
      <w:pPr>
        <w:pStyle w:val="ListParagraph"/>
      </w:pPr>
      <w:r>
        <w:t>ii) When air hole is opened (2mks)</w:t>
      </w:r>
    </w:p>
    <w:p w14:paraId="78E2A293" w14:textId="77777777" w:rsidR="00A7732F" w:rsidRDefault="00A7732F" w:rsidP="00A7732F">
      <w:pPr>
        <w:pStyle w:val="ListParagraph"/>
      </w:pPr>
      <w:proofErr w:type="gramStart"/>
      <w:r>
        <w:t>b)At</w:t>
      </w:r>
      <w:proofErr w:type="gramEnd"/>
      <w:r>
        <w:t xml:space="preserve"> end of glass tubing they was a flame. Reason is because, the tube was placed in region containing unburnt gases (almost </w:t>
      </w:r>
      <w:proofErr w:type="spellStart"/>
      <w:r>
        <w:t>colourless</w:t>
      </w:r>
      <w:proofErr w:type="spellEnd"/>
      <w:r>
        <w:t xml:space="preserve"> region)2mks</w:t>
      </w:r>
    </w:p>
    <w:p w14:paraId="2983DFE2" w14:textId="77777777" w:rsidR="00A7732F" w:rsidRDefault="00A7732F" w:rsidP="00A7732F">
      <w:pPr>
        <w:pStyle w:val="ListParagraph"/>
        <w:numPr>
          <w:ilvl w:val="0"/>
          <w:numId w:val="15"/>
        </w:numPr>
      </w:pPr>
      <w:proofErr w:type="gramStart"/>
      <w:r>
        <w:t>a)Filtration</w:t>
      </w:r>
      <w:proofErr w:type="gramEnd"/>
      <w:r>
        <w:t>: obtaining clean water for use in homes (1mk)</w:t>
      </w:r>
    </w:p>
    <w:p w14:paraId="4330ABF4" w14:textId="77777777" w:rsidR="00A7732F" w:rsidRDefault="00A7732F" w:rsidP="00A7732F">
      <w:pPr>
        <w:pStyle w:val="ListParagraph"/>
      </w:pPr>
      <w:r>
        <w:t>Fractional distillation: Crude oil to obtain fraction such as diesel, petroleum, cooking gas.</w:t>
      </w:r>
    </w:p>
    <w:p w14:paraId="3D419B17" w14:textId="77777777" w:rsidR="00A7732F" w:rsidRDefault="00A7732F" w:rsidP="00A7732F">
      <w:pPr>
        <w:pStyle w:val="ListParagraph"/>
      </w:pPr>
      <w:r>
        <w:t>Recycling of used oil</w:t>
      </w:r>
    </w:p>
    <w:p w14:paraId="18E786F7" w14:textId="77777777" w:rsidR="00A7732F" w:rsidRDefault="00A7732F" w:rsidP="00A7732F">
      <w:pPr>
        <w:pStyle w:val="ListParagraph"/>
      </w:pPr>
      <w:r>
        <w:t>Liquid air in the manufacture of nitrogen and oxygen (any 1mk)</w:t>
      </w:r>
    </w:p>
    <w:p w14:paraId="053181C2" w14:textId="77777777" w:rsidR="00A7732F" w:rsidRDefault="00A7732F" w:rsidP="00A7732F">
      <w:pPr>
        <w:pStyle w:val="ListParagraph"/>
      </w:pPr>
      <w:r>
        <w:t>c) Solvent extraction- extraction of</w:t>
      </w:r>
    </w:p>
    <w:p w14:paraId="574BA2A7" w14:textId="77777777" w:rsidR="00A7732F" w:rsidRDefault="00A7732F" w:rsidP="00A7732F">
      <w:pPr>
        <w:pStyle w:val="ListParagraph"/>
        <w:numPr>
          <w:ilvl w:val="0"/>
          <w:numId w:val="16"/>
        </w:numPr>
      </w:pPr>
      <w:r>
        <w:t>oil form nuts and seeds</w:t>
      </w:r>
    </w:p>
    <w:p w14:paraId="0BABBCD5" w14:textId="77777777" w:rsidR="00A7732F" w:rsidRDefault="00A7732F" w:rsidP="00A7732F">
      <w:pPr>
        <w:pStyle w:val="ListParagraph"/>
        <w:numPr>
          <w:ilvl w:val="0"/>
          <w:numId w:val="16"/>
        </w:numPr>
      </w:pPr>
      <w:r>
        <w:t>natural dyes from plants</w:t>
      </w:r>
    </w:p>
    <w:p w14:paraId="5677FAE3" w14:textId="77777777" w:rsidR="00A7732F" w:rsidRDefault="00A7732F" w:rsidP="00A7732F">
      <w:pPr>
        <w:pStyle w:val="ListParagraph"/>
        <w:numPr>
          <w:ilvl w:val="0"/>
          <w:numId w:val="16"/>
        </w:numPr>
      </w:pPr>
      <w:r>
        <w:t>some herbal medicine from plants</w:t>
      </w:r>
    </w:p>
    <w:p w14:paraId="53E0C98E" w14:textId="77777777" w:rsidR="00A7732F" w:rsidRDefault="00A7732F" w:rsidP="00A7732F">
      <w:pPr>
        <w:pStyle w:val="ListParagraph"/>
        <w:numPr>
          <w:ilvl w:val="0"/>
          <w:numId w:val="16"/>
        </w:numPr>
      </w:pPr>
      <w:r>
        <w:t>caffeine from tea and coffee</w:t>
      </w:r>
    </w:p>
    <w:p w14:paraId="71A1266C" w14:textId="77777777" w:rsidR="00A7732F" w:rsidRDefault="00A7732F" w:rsidP="00A7732F">
      <w:pPr>
        <w:pStyle w:val="ListParagraph"/>
        <w:numPr>
          <w:ilvl w:val="0"/>
          <w:numId w:val="16"/>
        </w:numPr>
      </w:pPr>
      <w:r>
        <w:t>in dry cleaning to remove dirt. (</w:t>
      </w:r>
      <w:proofErr w:type="gramStart"/>
      <w:r>
        <w:t>any</w:t>
      </w:r>
      <w:proofErr w:type="gramEnd"/>
      <w:r>
        <w:t xml:space="preserve"> 1mk)</w:t>
      </w:r>
    </w:p>
    <w:p w14:paraId="4E4BF545" w14:textId="77777777" w:rsidR="00A7732F" w:rsidRDefault="00A7732F" w:rsidP="00A7732F">
      <w:pPr>
        <w:pStyle w:val="ListParagraph"/>
        <w:numPr>
          <w:ilvl w:val="0"/>
          <w:numId w:val="15"/>
        </w:numPr>
      </w:pPr>
      <w:proofErr w:type="spellStart"/>
      <w:proofErr w:type="gramStart"/>
      <w:r>
        <w:t>a.By</w:t>
      </w:r>
      <w:proofErr w:type="spellEnd"/>
      <w:proofErr w:type="gramEnd"/>
      <w:r>
        <w:t xml:space="preserve"> determining </w:t>
      </w:r>
      <w:proofErr w:type="spellStart"/>
      <w:r>
        <w:t>i</w:t>
      </w:r>
      <w:proofErr w:type="spellEnd"/>
      <w:r>
        <w:t>)boiling point</w:t>
      </w:r>
    </w:p>
    <w:p w14:paraId="530D319B" w14:textId="77777777" w:rsidR="00A7732F" w:rsidRDefault="00A7732F" w:rsidP="00A7732F">
      <w:pPr>
        <w:pStyle w:val="ListParagraph"/>
        <w:ind w:left="2160"/>
      </w:pPr>
      <w:r>
        <w:t>ii)melting point they should be constant (constant must be there)2mks</w:t>
      </w:r>
    </w:p>
    <w:p w14:paraId="3C34E379" w14:textId="77777777" w:rsidR="00A7732F" w:rsidRDefault="00A7732F" w:rsidP="00A7732F">
      <w:r>
        <w:tab/>
      </w:r>
      <w:proofErr w:type="spellStart"/>
      <w:proofErr w:type="gramStart"/>
      <w:r>
        <w:t>b.i</w:t>
      </w:r>
      <w:proofErr w:type="spellEnd"/>
      <w:r>
        <w:t>)YZ</w:t>
      </w:r>
      <w:proofErr w:type="gramEnd"/>
      <w:r>
        <w:t xml:space="preserve"> and AB(1mk)- the temperature is constant(1mk)</w:t>
      </w:r>
    </w:p>
    <w:p w14:paraId="54075C77" w14:textId="77777777" w:rsidR="00A7732F" w:rsidRDefault="00A7732F" w:rsidP="00A7732F">
      <w:r>
        <w:tab/>
        <w:t>ii)XY-solid(1mk)</w:t>
      </w:r>
    </w:p>
    <w:p w14:paraId="39733452" w14:textId="77777777" w:rsidR="00A7732F" w:rsidRDefault="00A7732F" w:rsidP="00A7732F">
      <w:r>
        <w:tab/>
        <w:t>ZA-liquid(1mk)</w:t>
      </w:r>
    </w:p>
    <w:p w14:paraId="13AB07A2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a. Solution-uniform mixture of solvent and solute(1mk)</w:t>
      </w:r>
    </w:p>
    <w:p w14:paraId="23507D2A" w14:textId="77777777" w:rsidR="00A7732F" w:rsidRDefault="00A7732F" w:rsidP="00A7732F">
      <w:pPr>
        <w:pStyle w:val="ListParagraph"/>
      </w:pPr>
      <w:proofErr w:type="spellStart"/>
      <w:proofErr w:type="gramStart"/>
      <w:r>
        <w:t>B.saturated</w:t>
      </w:r>
      <w:proofErr w:type="spellEnd"/>
      <w:proofErr w:type="gramEnd"/>
      <w:r>
        <w:t xml:space="preserve"> solution-solution that cannot dissolve any more solute at a given temperature (1mk)</w:t>
      </w:r>
    </w:p>
    <w:p w14:paraId="61DE6748" w14:textId="77777777" w:rsidR="00A7732F" w:rsidRDefault="00A7732F" w:rsidP="00A7732F">
      <w:pPr>
        <w:pStyle w:val="ListParagraph"/>
        <w:numPr>
          <w:ilvl w:val="0"/>
          <w:numId w:val="15"/>
        </w:numPr>
      </w:pPr>
      <w:proofErr w:type="spellStart"/>
      <w:proofErr w:type="gramStart"/>
      <w:r>
        <w:t>a.The</w:t>
      </w:r>
      <w:proofErr w:type="spellEnd"/>
      <w:proofErr w:type="gramEnd"/>
      <w:r>
        <w:t xml:space="preserve"> delivery tube is dipped in sodium peroxide .</w:t>
      </w:r>
    </w:p>
    <w:p w14:paraId="2C2D29BF" w14:textId="77777777" w:rsidR="00A7732F" w:rsidRDefault="00A7732F" w:rsidP="00A7732F">
      <w:pPr>
        <w:pStyle w:val="ListParagraph"/>
      </w:pPr>
      <w:r>
        <w:t>no gas can be collected(1mk)</w:t>
      </w:r>
    </w:p>
    <w:p w14:paraId="5BA75023" w14:textId="77777777" w:rsidR="00A7732F" w:rsidRDefault="00A7732F" w:rsidP="00A7732F">
      <w:pPr>
        <w:pStyle w:val="ListParagraph"/>
      </w:pPr>
      <w:proofErr w:type="spellStart"/>
      <w:proofErr w:type="gramStart"/>
      <w:r>
        <w:t>b.Note</w:t>
      </w:r>
      <w:proofErr w:type="spellEnd"/>
      <w:proofErr w:type="gramEnd"/>
      <w:r>
        <w:t xml:space="preserve"> the gas is passed either through (3mks)</w:t>
      </w:r>
    </w:p>
    <w:p w14:paraId="3CBA410E" w14:textId="77777777" w:rsidR="00A7732F" w:rsidRDefault="00A7732F" w:rsidP="00A7732F">
      <w:pPr>
        <w:pStyle w:val="ListParagraph"/>
      </w:pPr>
      <w:proofErr w:type="spellStart"/>
      <w:r>
        <w:t>I.concentrated</w:t>
      </w:r>
      <w:proofErr w:type="spellEnd"/>
      <w:r>
        <w:t xml:space="preserve"> sulphuric (vi) acid</w:t>
      </w:r>
    </w:p>
    <w:p w14:paraId="505E96F8" w14:textId="77777777" w:rsidR="00A7732F" w:rsidRDefault="00A7732F" w:rsidP="00A7732F">
      <w:pPr>
        <w:pStyle w:val="ListParagraph"/>
      </w:pPr>
      <w:r>
        <w:t>ii) Anhydrous calcium (ii) chloride</w:t>
      </w:r>
    </w:p>
    <w:p w14:paraId="57D27C9D" w14:textId="77777777" w:rsidR="00A7732F" w:rsidRDefault="00A7732F" w:rsidP="00A7732F">
      <w:pPr>
        <w:pStyle w:val="ListParagraph"/>
      </w:pPr>
      <w:proofErr w:type="spellStart"/>
      <w:r>
        <w:t>c.Water</w:t>
      </w:r>
      <w:proofErr w:type="spellEnd"/>
      <w:r>
        <w:t>(1mk)</w:t>
      </w:r>
    </w:p>
    <w:p w14:paraId="410368AE" w14:textId="77777777" w:rsidR="00A7732F" w:rsidRDefault="00A7732F" w:rsidP="00A7732F">
      <w:pPr>
        <w:pStyle w:val="ListParagraph"/>
      </w:pPr>
      <w:proofErr w:type="spellStart"/>
      <w:r>
        <w:t>d.sodium</w:t>
      </w:r>
      <w:proofErr w:type="spellEnd"/>
      <w:r>
        <w:t xml:space="preserve"> peroxide + water </w:t>
      </w:r>
      <m:oMath>
        <m:r>
          <w:rPr>
            <w:rFonts w:ascii="Cambria Math" w:hAnsi="Cambria Math"/>
          </w:rPr>
          <m:t>→</m:t>
        </m:r>
      </m:oMath>
      <w:r>
        <w:t>sodium hydroxide + oxygen(2mks)</w:t>
      </w:r>
    </w:p>
    <w:p w14:paraId="3AD3A64A" w14:textId="77777777" w:rsidR="00A7732F" w:rsidRDefault="00A7732F" w:rsidP="00A7732F">
      <w:pPr>
        <w:pStyle w:val="ListParagraph"/>
      </w:pPr>
      <w:proofErr w:type="spellStart"/>
      <w:proofErr w:type="gramStart"/>
      <w:r>
        <w:t>e.i</w:t>
      </w:r>
      <w:proofErr w:type="spellEnd"/>
      <w:r>
        <w:t>)it</w:t>
      </w:r>
      <w:proofErr w:type="gramEnd"/>
      <w:r>
        <w:t xml:space="preserve"> is </w:t>
      </w:r>
      <w:proofErr w:type="spellStart"/>
      <w:r>
        <w:t>colourless</w:t>
      </w:r>
      <w:proofErr w:type="spellEnd"/>
    </w:p>
    <w:p w14:paraId="649F3EDF" w14:textId="77777777" w:rsidR="00A7732F" w:rsidRDefault="00A7732F" w:rsidP="00A7732F">
      <w:pPr>
        <w:pStyle w:val="ListParagraph"/>
      </w:pPr>
      <w:r>
        <w:lastRenderedPageBreak/>
        <w:t>ii)Has no effect on moist litmus paper</w:t>
      </w:r>
    </w:p>
    <w:p w14:paraId="4C3BD09F" w14:textId="77777777" w:rsidR="00A7732F" w:rsidRDefault="00A7732F" w:rsidP="00A7732F">
      <w:pPr>
        <w:pStyle w:val="ListParagraph"/>
      </w:pPr>
      <w:r>
        <w:t>iii)It relights glowing splint</w:t>
      </w:r>
    </w:p>
    <w:p w14:paraId="2DBF34E9" w14:textId="77777777" w:rsidR="00A7732F" w:rsidRDefault="00A7732F" w:rsidP="00A7732F">
      <w:pPr>
        <w:pStyle w:val="ListParagraph"/>
      </w:pPr>
      <w:r>
        <w:t xml:space="preserve">iv)it is slightly soluble in </w:t>
      </w:r>
      <w:proofErr w:type="gramStart"/>
      <w:r>
        <w:t>water(</w:t>
      </w:r>
      <w:proofErr w:type="gramEnd"/>
      <w:r>
        <w:t>any 1mk)2mks</w:t>
      </w:r>
    </w:p>
    <w:p w14:paraId="1B5D9D9F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a. Downward delivery-denser than air</w:t>
      </w:r>
    </w:p>
    <w:p w14:paraId="7174A178" w14:textId="77777777" w:rsidR="00A7732F" w:rsidRDefault="00A7732F" w:rsidP="00A7732F">
      <w:pPr>
        <w:pStyle w:val="ListParagraph"/>
      </w:pPr>
      <w:r>
        <w:t>Over water- not insoluble in water</w:t>
      </w:r>
    </w:p>
    <w:p w14:paraId="22636817" w14:textId="77777777" w:rsidR="00A7732F" w:rsidRDefault="00A7732F" w:rsidP="00A7732F">
      <w:pPr>
        <w:pStyle w:val="ListParagraph"/>
      </w:pPr>
      <w:r>
        <w:t xml:space="preserve">Upward delivery – </w:t>
      </w:r>
      <w:proofErr w:type="gramStart"/>
      <w:r>
        <w:t>less denser</w:t>
      </w:r>
      <w:proofErr w:type="gramEnd"/>
      <w:r>
        <w:t xml:space="preserve"> than air(3mks)</w:t>
      </w:r>
    </w:p>
    <w:p w14:paraId="5A9CF89F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 xml:space="preserve">a. Universal indicator shows strength of an acid or alkali, while acid-base indicator only shows the colour </w:t>
      </w:r>
      <w:proofErr w:type="gramStart"/>
      <w:r>
        <w:t>change.(</w:t>
      </w:r>
      <w:proofErr w:type="gramEnd"/>
      <w:r>
        <w:t>1mk)</w:t>
      </w:r>
    </w:p>
    <w:p w14:paraId="52FAC36D" w14:textId="77777777" w:rsidR="00A7732F" w:rsidRDefault="00A7732F" w:rsidP="00A7732F">
      <w:pPr>
        <w:pStyle w:val="ListParagraph"/>
        <w:tabs>
          <w:tab w:val="left" w:pos="6105"/>
        </w:tabs>
      </w:pPr>
      <w:proofErr w:type="spellStart"/>
      <w:r>
        <w:t>b.i</w:t>
      </w:r>
      <w:proofErr w:type="spellEnd"/>
      <w:proofErr w:type="gramStart"/>
      <w:r>
        <w:t>)  C</w:t>
      </w:r>
      <w:proofErr w:type="gramEnd"/>
      <w:r>
        <w:t xml:space="preserve">   ii)  E  iii)D   iv)  B   v)   7 </w:t>
      </w:r>
      <w:r>
        <w:tab/>
        <w:t>(5mks)</w:t>
      </w:r>
    </w:p>
    <w:p w14:paraId="79281A5D" w14:textId="77777777" w:rsidR="00A7732F" w:rsidRDefault="00A7732F" w:rsidP="00A7732F">
      <w:pPr>
        <w:pStyle w:val="ListParagraph"/>
        <w:tabs>
          <w:tab w:val="left" w:pos="6105"/>
        </w:tabs>
      </w:pPr>
      <w:proofErr w:type="spellStart"/>
      <w:r>
        <w:t>c.i</w:t>
      </w:r>
      <w:proofErr w:type="spellEnd"/>
      <w:r>
        <w:t xml:space="preserve">) Zinc + Hydrochloric acid </w:t>
      </w:r>
      <m:oMath>
        <m:r>
          <w:rPr>
            <w:rFonts w:ascii="Cambria Math" w:hAnsi="Cambria Math"/>
          </w:rPr>
          <m:t>→</m:t>
        </m:r>
      </m:oMath>
      <w:r>
        <w:t>Zinc chloride + hydrogen gas(2mks)</w:t>
      </w:r>
    </w:p>
    <w:p w14:paraId="128865F6" w14:textId="77777777" w:rsidR="00A7732F" w:rsidRDefault="00A7732F" w:rsidP="00A7732F">
      <w:pPr>
        <w:pStyle w:val="ListParagraph"/>
        <w:tabs>
          <w:tab w:val="left" w:pos="6105"/>
        </w:tabs>
      </w:pPr>
      <w:r>
        <w:t>ii) Magnesium oxide + hydrochloric acid</w:t>
      </w:r>
      <m:oMath>
        <m:r>
          <w:rPr>
            <w:rFonts w:ascii="Cambria Math" w:hAnsi="Cambria Math"/>
          </w:rPr>
          <m:t>→</m:t>
        </m:r>
      </m:oMath>
      <w:r>
        <w:t>calcium chloride + water + carbon (iv) oxide (2mks)</w:t>
      </w:r>
    </w:p>
    <w:p w14:paraId="15BC51BB" w14:textId="77777777" w:rsidR="00A7732F" w:rsidRDefault="00A7732F" w:rsidP="00A7732F">
      <w:pPr>
        <w:pStyle w:val="ListParagraph"/>
        <w:tabs>
          <w:tab w:val="left" w:pos="6105"/>
        </w:tabs>
      </w:pPr>
      <w:r>
        <w:t>iii) Magnesium oxide + Hydrochloric acid</w:t>
      </w:r>
      <m:oMath>
        <m:r>
          <w:rPr>
            <w:rFonts w:ascii="Cambria Math" w:hAnsi="Cambria Math"/>
          </w:rPr>
          <m:t>→</m:t>
        </m:r>
      </m:oMath>
      <w:r>
        <w:t>magnesium chloride = water (2mks)</w:t>
      </w:r>
    </w:p>
    <w:p w14:paraId="749831B8" w14:textId="77777777" w:rsidR="00A7732F" w:rsidRDefault="00A7732F" w:rsidP="00A7732F">
      <w:pPr>
        <w:pStyle w:val="ListParagraph"/>
        <w:tabs>
          <w:tab w:val="left" w:pos="6105"/>
        </w:tabs>
      </w:pPr>
      <w:r>
        <w:t xml:space="preserve">iv) Sodium hydroxide + hydrochloric acid </w:t>
      </w:r>
      <m:oMath>
        <m:r>
          <w:rPr>
            <w:rFonts w:ascii="Cambria Math" w:hAnsi="Cambria Math"/>
          </w:rPr>
          <m:t>→</m:t>
        </m:r>
      </m:oMath>
      <w:r>
        <w:t>sodium chloride + water (2mks)</w:t>
      </w:r>
    </w:p>
    <w:p w14:paraId="0DB8684B" w14:textId="77777777" w:rsidR="00A7732F" w:rsidRDefault="00A7732F" w:rsidP="00A7732F">
      <w:pPr>
        <w:pStyle w:val="ListParagraph"/>
        <w:tabs>
          <w:tab w:val="left" w:pos="6105"/>
        </w:tabs>
      </w:pPr>
      <w:proofErr w:type="spellStart"/>
      <w:r>
        <w:t>c.Stung</w:t>
      </w:r>
      <w:proofErr w:type="spellEnd"/>
      <w:r>
        <w:t xml:space="preserve"> by wasp is slightly </w:t>
      </w:r>
      <w:proofErr w:type="gramStart"/>
      <w:r>
        <w:t>acidic .sodium</w:t>
      </w:r>
      <w:proofErr w:type="gramEnd"/>
      <w:r>
        <w:t xml:space="preserve"> hydrogen carbonate is weak base, hence neutralize the acidic.(2mks)</w:t>
      </w:r>
    </w:p>
    <w:p w14:paraId="7685AFE1" w14:textId="77777777" w:rsidR="00A7732F" w:rsidRDefault="00A7732F" w:rsidP="00A7732F">
      <w:pPr>
        <w:pStyle w:val="ListParagraph"/>
        <w:tabs>
          <w:tab w:val="left" w:pos="6105"/>
        </w:tabs>
      </w:pPr>
      <w:proofErr w:type="spellStart"/>
      <w:proofErr w:type="gramStart"/>
      <w:r>
        <w:t>e.Sodium</w:t>
      </w:r>
      <w:proofErr w:type="spellEnd"/>
      <w:proofErr w:type="gramEnd"/>
      <w:r>
        <w:t xml:space="preserve"> hydroxide is a strong base(1mk)</w:t>
      </w:r>
    </w:p>
    <w:p w14:paraId="01B93225" w14:textId="77777777" w:rsidR="00A7732F" w:rsidRDefault="00A7732F" w:rsidP="00A7732F">
      <w:pPr>
        <w:pStyle w:val="ListParagraph"/>
        <w:tabs>
          <w:tab w:val="left" w:pos="6105"/>
        </w:tabs>
      </w:pPr>
      <w:proofErr w:type="spellStart"/>
      <w:r>
        <w:t>f.i</w:t>
      </w:r>
      <w:proofErr w:type="spellEnd"/>
      <w:r>
        <w:t xml:space="preserve">) calcium carbonate + dilute hydrochloric acid </w:t>
      </w:r>
      <m:oMath>
        <m:r>
          <w:rPr>
            <w:rFonts w:ascii="Cambria Math" w:hAnsi="Cambria Math"/>
          </w:rPr>
          <m:t>→</m:t>
        </m:r>
      </m:oMath>
      <w:r>
        <w:t>calcium chloride + water + carbon (iv) oxide (2mks)</w:t>
      </w:r>
    </w:p>
    <w:p w14:paraId="38C55C08" w14:textId="77777777" w:rsidR="00A7732F" w:rsidRDefault="00A7732F" w:rsidP="00A7732F">
      <w:pPr>
        <w:pStyle w:val="ListParagraph"/>
        <w:tabs>
          <w:tab w:val="left" w:pos="6105"/>
        </w:tabs>
      </w:pPr>
      <w:r>
        <w:t>ii)white ppt is observed(1mk)</w:t>
      </w:r>
    </w:p>
    <w:p w14:paraId="0668674B" w14:textId="77777777" w:rsidR="00A7732F" w:rsidRDefault="00A7732F" w:rsidP="00A7732F">
      <w:pPr>
        <w:pStyle w:val="ListParagraph"/>
        <w:tabs>
          <w:tab w:val="left" w:pos="6105"/>
        </w:tabs>
      </w:pPr>
      <w:r>
        <w:t>g.(</w:t>
      </w:r>
      <w:proofErr w:type="spellStart"/>
      <w:r>
        <w:t>i</w:t>
      </w:r>
      <w:proofErr w:type="spellEnd"/>
      <w:r>
        <w:t xml:space="preserve">) manufacture of anti- </w:t>
      </w:r>
      <w:proofErr w:type="gramStart"/>
      <w:r>
        <w:t>acid  tablets</w:t>
      </w:r>
      <w:proofErr w:type="gramEnd"/>
      <w:r>
        <w:t>.</w:t>
      </w:r>
    </w:p>
    <w:p w14:paraId="6E4F5E31" w14:textId="77777777" w:rsidR="00A7732F" w:rsidRDefault="00A7732F" w:rsidP="00A7732F">
      <w:pPr>
        <w:pStyle w:val="ListParagraph"/>
        <w:tabs>
          <w:tab w:val="left" w:pos="6105"/>
        </w:tabs>
      </w:pPr>
      <w:r>
        <w:t>ii)Neutralizing acidity of soil</w:t>
      </w:r>
    </w:p>
    <w:p w14:paraId="75DD759C" w14:textId="77777777" w:rsidR="00A7732F" w:rsidRDefault="00A7732F" w:rsidP="00A7732F">
      <w:pPr>
        <w:pStyle w:val="ListParagraph"/>
        <w:tabs>
          <w:tab w:val="left" w:pos="6105"/>
        </w:tabs>
      </w:pPr>
      <w:r>
        <w:t>iii) Manufacture of soaps</w:t>
      </w:r>
    </w:p>
    <w:p w14:paraId="4BF5CC98" w14:textId="77777777" w:rsidR="00A7732F" w:rsidRDefault="00A7732F" w:rsidP="00A7732F">
      <w:pPr>
        <w:pStyle w:val="ListParagraph"/>
        <w:tabs>
          <w:tab w:val="left" w:pos="6105"/>
        </w:tabs>
      </w:pPr>
      <w:r>
        <w:t>iv) Manufacture of fertilizes(2mks)</w:t>
      </w:r>
    </w:p>
    <w:p w14:paraId="2FB6C4DA" w14:textId="77777777" w:rsidR="00A7732F" w:rsidRDefault="00A7732F" w:rsidP="00A7732F">
      <w:pPr>
        <w:pStyle w:val="ListParagraph"/>
        <w:tabs>
          <w:tab w:val="left" w:pos="6105"/>
        </w:tabs>
      </w:pPr>
      <w:r>
        <w:t>b.(</w:t>
      </w:r>
      <w:proofErr w:type="spellStart"/>
      <w:r>
        <w:t>i</w:t>
      </w:r>
      <w:proofErr w:type="spellEnd"/>
      <w:r>
        <w:t>) carbonic acid is used in aerated drinks to enhance taste.</w:t>
      </w:r>
    </w:p>
    <w:p w14:paraId="11AAACAD" w14:textId="77777777" w:rsidR="00A7732F" w:rsidRDefault="00A7732F" w:rsidP="00A7732F">
      <w:pPr>
        <w:pStyle w:val="ListParagraph"/>
        <w:tabs>
          <w:tab w:val="left" w:pos="6105"/>
        </w:tabs>
      </w:pPr>
      <w:r>
        <w:t>ii) Hydrochloric acid is used to clean metal surfaces</w:t>
      </w:r>
    </w:p>
    <w:p w14:paraId="5BAF1547" w14:textId="77777777" w:rsidR="00A7732F" w:rsidRDefault="00A7732F" w:rsidP="00A7732F">
      <w:pPr>
        <w:pStyle w:val="ListParagraph"/>
        <w:tabs>
          <w:tab w:val="left" w:pos="6105"/>
        </w:tabs>
      </w:pPr>
      <w:r>
        <w:t>iii) Sulphuric acid is used in car batteries, manufacture of fertilizers.</w:t>
      </w:r>
      <w:r>
        <w:tab/>
        <w:t>any 2mks)</w:t>
      </w:r>
    </w:p>
    <w:p w14:paraId="66D039FB" w14:textId="77777777" w:rsidR="00A7732F" w:rsidRDefault="00A7732F" w:rsidP="00A7732F">
      <w:pPr>
        <w:pStyle w:val="ListParagraph"/>
        <w:numPr>
          <w:ilvl w:val="0"/>
          <w:numId w:val="15"/>
        </w:numPr>
        <w:tabs>
          <w:tab w:val="left" w:pos="6105"/>
        </w:tabs>
      </w:pPr>
      <w:r>
        <w:t xml:space="preserve">Anhydrous copper(ii) sulphate </w:t>
      </w:r>
      <w:proofErr w:type="gramStart"/>
      <w:r>
        <w:t xml:space="preserve">   (</w:t>
      </w:r>
      <w:proofErr w:type="gramEnd"/>
      <w:r>
        <w:t>1/2mk ) when water is added it from white to blue</w:t>
      </w:r>
    </w:p>
    <w:p w14:paraId="5D4D2F51" w14:textId="77777777" w:rsidR="00A7732F" w:rsidRDefault="00A7732F" w:rsidP="00A7732F">
      <w:pPr>
        <w:pStyle w:val="ListParagraph"/>
        <w:tabs>
          <w:tab w:val="left" w:pos="6105"/>
        </w:tabs>
      </w:pPr>
      <w:r>
        <w:t xml:space="preserve">Anhydrous calcium chloride –it forms </w:t>
      </w:r>
      <w:proofErr w:type="spellStart"/>
      <w:r>
        <w:t>colourless</w:t>
      </w:r>
      <w:proofErr w:type="spellEnd"/>
      <w:r>
        <w:t xml:space="preserve"> solution when water is </w:t>
      </w:r>
      <w:proofErr w:type="gramStart"/>
      <w:r>
        <w:t>added.(</w:t>
      </w:r>
      <w:proofErr w:type="gramEnd"/>
      <w:r>
        <w:t xml:space="preserve">2mks)                   </w:t>
      </w:r>
    </w:p>
    <w:p w14:paraId="751D2E29" w14:textId="77777777" w:rsidR="00A7732F" w:rsidRDefault="00A7732F" w:rsidP="00A7732F">
      <w:pPr>
        <w:pStyle w:val="ListParagraph"/>
        <w:numPr>
          <w:ilvl w:val="0"/>
          <w:numId w:val="15"/>
        </w:numPr>
        <w:tabs>
          <w:tab w:val="left" w:pos="6105"/>
        </w:tabs>
        <w:rPr>
          <w:b/>
          <w:u w:val="single"/>
        </w:rPr>
      </w:pPr>
      <w:r>
        <w:pict w14:anchorId="596633ED">
          <v:shape id="_x0000_s1051" type="#_x0000_t32" style="position:absolute;left:0;text-align:left;margin-left:229.5pt;margin-top:1pt;width:1.5pt;height:86.25pt;flip:x;z-index:251683840" o:connectortype="straight"/>
        </w:pict>
      </w:r>
      <w:r>
        <w:rPr>
          <w:b/>
          <w:u w:val="single"/>
        </w:rPr>
        <w:t xml:space="preserve">Permanent change                         </w:t>
      </w:r>
      <w:r>
        <w:rPr>
          <w:b/>
          <w:u w:val="single"/>
        </w:rPr>
        <w:tab/>
        <w:t>temporary change</w:t>
      </w:r>
    </w:p>
    <w:p w14:paraId="7B80BEC5" w14:textId="77777777" w:rsidR="00A7732F" w:rsidRDefault="00A7732F" w:rsidP="00A7732F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Not       reversible                 </w:t>
      </w:r>
      <w:r>
        <w:tab/>
      </w:r>
      <w:proofErr w:type="spellStart"/>
      <w:r>
        <w:t>reversible</w:t>
      </w:r>
      <w:proofErr w:type="spellEnd"/>
    </w:p>
    <w:p w14:paraId="152390B8" w14:textId="77777777" w:rsidR="00A7732F" w:rsidRDefault="00A7732F" w:rsidP="00A7732F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New substance is formed     </w:t>
      </w:r>
      <w:r>
        <w:tab/>
        <w:t xml:space="preserve">no new substance is formed    </w:t>
      </w:r>
    </w:p>
    <w:p w14:paraId="10738DC8" w14:textId="77777777" w:rsidR="00A7732F" w:rsidRDefault="00A7732F" w:rsidP="00A7732F">
      <w:pPr>
        <w:pStyle w:val="ListParagraph"/>
        <w:numPr>
          <w:ilvl w:val="0"/>
          <w:numId w:val="17"/>
        </w:numPr>
        <w:tabs>
          <w:tab w:val="left" w:pos="6105"/>
        </w:tabs>
      </w:pPr>
      <w:r>
        <w:t xml:space="preserve">Heat is released or absorbed   </w:t>
      </w:r>
      <w:r>
        <w:tab/>
        <w:t>heat is not released or absorbed</w:t>
      </w:r>
    </w:p>
    <w:p w14:paraId="3C12E834" w14:textId="77777777" w:rsidR="00A7732F" w:rsidRDefault="00A7732F" w:rsidP="00A7732F">
      <w:pPr>
        <w:pStyle w:val="ListParagraph"/>
        <w:numPr>
          <w:ilvl w:val="0"/>
          <w:numId w:val="17"/>
        </w:numPr>
        <w:tabs>
          <w:tab w:val="left" w:pos="6105"/>
        </w:tabs>
        <w:rPr>
          <w:b/>
        </w:rPr>
      </w:pPr>
      <w:r>
        <w:t xml:space="preserve">Mass </w:t>
      </w:r>
      <w:proofErr w:type="gramStart"/>
      <w:r>
        <w:t>change</w:t>
      </w:r>
      <w:proofErr w:type="gramEnd"/>
      <w:r>
        <w:t xml:space="preserve">       </w:t>
      </w:r>
      <w:r>
        <w:tab/>
        <w:t>no change in mass(</w:t>
      </w:r>
      <w:r>
        <w:rPr>
          <w:b/>
        </w:rPr>
        <w:t>4mks)</w:t>
      </w:r>
    </w:p>
    <w:p w14:paraId="3C62F5B9" w14:textId="77777777" w:rsidR="00A7732F" w:rsidRDefault="00A7732F" w:rsidP="00A7732F"/>
    <w:p w14:paraId="3B798416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Reaction I= temporary physical change</w:t>
      </w:r>
    </w:p>
    <w:p w14:paraId="3FCD1D94" w14:textId="77777777" w:rsidR="00A7732F" w:rsidRDefault="00A7732F" w:rsidP="00A7732F">
      <w:pPr>
        <w:pStyle w:val="ListParagraph"/>
        <w:ind w:left="1440"/>
      </w:pPr>
      <w:r>
        <w:t>II) Permanent chemical change</w:t>
      </w:r>
    </w:p>
    <w:p w14:paraId="3AF48B96" w14:textId="77777777" w:rsidR="00A7732F" w:rsidRDefault="00A7732F" w:rsidP="00A7732F">
      <w:pPr>
        <w:pStyle w:val="ListParagraph"/>
        <w:ind w:left="1440"/>
      </w:pPr>
      <w:r>
        <w:t>III) Temporary chemical change(3mks)</w:t>
      </w:r>
    </w:p>
    <w:p w14:paraId="529BC4A5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a.</w:t>
      </w:r>
    </w:p>
    <w:p w14:paraId="3CD3CEE6" w14:textId="77777777" w:rsidR="00A7732F" w:rsidRDefault="00A7732F" w:rsidP="00A7732F"/>
    <w:p w14:paraId="24B5290B" w14:textId="77777777" w:rsidR="00A7732F" w:rsidRDefault="00A7732F" w:rsidP="00A7732F">
      <w:pPr>
        <w:tabs>
          <w:tab w:val="left" w:pos="6795"/>
        </w:tabs>
      </w:pPr>
      <w:r>
        <w:pict w14:anchorId="40E2F007">
          <v:shape id="_x0000_s1057" type="#_x0000_t32" style="position:absolute;margin-left:215.25pt;margin-top:12.75pt;width:116.25pt;height:36.8pt;flip:y;z-index:251689984" o:connectortype="straight"/>
        </w:pict>
      </w:r>
      <w:r>
        <w:t>b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solvent</w:t>
      </w:r>
    </w:p>
    <w:p w14:paraId="54F45C84" w14:textId="66214A2C" w:rsidR="00A7732F" w:rsidRDefault="00A7732F" w:rsidP="00A7732F">
      <w:pPr>
        <w:tabs>
          <w:tab w:val="left" w:pos="7110"/>
        </w:tabs>
      </w:pPr>
      <w:r>
        <w:lastRenderedPageBreak/>
        <w:pict w14:anchorId="5D1F09B8">
          <v:shape id="_x0000_s1058" type="#_x0000_t32" style="position:absolute;margin-left:340.5pt;margin-top:61.55pt;width:1in;height:81pt;z-index:251691008" o:connectortype="straight">
            <v:stroke endarrow="block"/>
          </v:shape>
        </w:pict>
      </w:r>
      <w:r>
        <w:pict w14:anchorId="0AC4B522">
          <v:shape id="_x0000_s1056" type="#_x0000_t32" style="position:absolute;margin-left:208.5pt;margin-top:51.8pt;width:136.5pt;height:24pt;flip:y;z-index:251688960" o:connectortype="straight"/>
        </w:pict>
      </w:r>
      <w:r>
        <w:pict w14:anchorId="3765924C">
          <v:shape id="_x0000_s1055" type="#_x0000_t32" style="position:absolute;margin-left:147pt;margin-top:46.55pt;width:193.5pt;height:5.25pt;z-index:251687936" o:connectortype="straight"/>
        </w:pict>
      </w:r>
      <w:r>
        <w:pict w14:anchorId="4EAA493F">
          <v:oval id="_x0000_s1054" style="position:absolute;margin-left:185.25pt;margin-top:61.55pt;width:23.25pt;height:18.75pt;z-index:251686912">
            <v:textbox>
              <w:txbxContent>
                <w:p w14:paraId="6B0EF94F" w14:textId="77777777" w:rsidR="00A7732F" w:rsidRDefault="00A7732F" w:rsidP="00A7732F">
                  <w:r>
                    <w:t>•</w:t>
                  </w:r>
                </w:p>
              </w:txbxContent>
            </v:textbox>
          </v:oval>
        </w:pict>
      </w:r>
      <w:r>
        <w:pict w14:anchorId="75C8D558">
          <v:oval id="_x0000_s1053" style="position:absolute;margin-left:125.25pt;margin-top:42.8pt;width:21.75pt;height:18.75pt;z-index:251685888">
            <v:textbox>
              <w:txbxContent>
                <w:p w14:paraId="047EC677" w14:textId="77777777" w:rsidR="00A7732F" w:rsidRDefault="00A7732F" w:rsidP="00A7732F">
                  <w:r>
                    <w:t>•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 wp14:anchorId="7E42FDC9" wp14:editId="4D08D006">
            <wp:extent cx="3305175" cy="1914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anned food </w:t>
      </w:r>
      <w:proofErr w:type="spellStart"/>
      <w:r>
        <w:t>colourings</w:t>
      </w:r>
      <w:proofErr w:type="spellEnd"/>
    </w:p>
    <w:p w14:paraId="3D8E25C5" w14:textId="77777777" w:rsidR="00A7732F" w:rsidRDefault="00A7732F" w:rsidP="00A7732F">
      <w:r>
        <w:t xml:space="preserve">c.1. in spots </w:t>
      </w:r>
      <w:proofErr w:type="gramStart"/>
      <w:r>
        <w:t>chromatography ,is</w:t>
      </w:r>
      <w:proofErr w:type="gramEnd"/>
      <w:r>
        <w:t xml:space="preserve"> used to identify banned substances.</w:t>
      </w:r>
    </w:p>
    <w:p w14:paraId="114BCD09" w14:textId="77777777" w:rsidR="00A7732F" w:rsidRDefault="00A7732F" w:rsidP="00A7732F">
      <w:r>
        <w:tab/>
        <w:t>2.in pharmaceutical industry, to test purity drugs</w:t>
      </w:r>
    </w:p>
    <w:p w14:paraId="24059D46" w14:textId="77777777" w:rsidR="00A7732F" w:rsidRDefault="00A7732F" w:rsidP="00A7732F">
      <w:r>
        <w:tab/>
        <w:t>3.In food industry, to identify contaminants from foods and drinks</w:t>
      </w:r>
    </w:p>
    <w:p w14:paraId="066F5974" w14:textId="77777777" w:rsidR="00A7732F" w:rsidRDefault="00A7732F" w:rsidP="00A7732F">
      <w:r>
        <w:pict w14:anchorId="34AD7A8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2" type="#_x0000_t185" style="position:absolute;margin-left:45pt;margin-top:16.55pt;width:36.75pt;height:36pt;z-index:251684864"/>
        </w:pict>
      </w:r>
      <w:r>
        <w:tab/>
        <w:t xml:space="preserve">4.In cosmetic industry, to identify harmful substances (any 2mks) </w:t>
      </w:r>
    </w:p>
    <w:p w14:paraId="78C77481" w14:textId="77777777" w:rsidR="00A7732F" w:rsidRDefault="00A7732F" w:rsidP="00A7732F">
      <w:pPr>
        <w:pStyle w:val="ListParagraph"/>
        <w:numPr>
          <w:ilvl w:val="0"/>
          <w:numId w:val="15"/>
        </w:numPr>
      </w:pPr>
      <w:r>
        <w:t>a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160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  <w:r>
        <w:t xml:space="preserve">  x 100Nu</w:t>
      </w:r>
    </w:p>
    <w:p w14:paraId="16CD7001" w14:textId="77777777" w:rsidR="00A7732F" w:rsidRDefault="00A7732F" w:rsidP="00A7732F">
      <w:pPr>
        <w:pStyle w:val="ListParagraph"/>
      </w:pPr>
    </w:p>
    <w:p w14:paraId="624E82A5" w14:textId="77777777" w:rsidR="00A7732F" w:rsidRDefault="00A7732F" w:rsidP="00A7732F">
      <w:pPr>
        <w:pStyle w:val="ListParagraph"/>
      </w:pPr>
    </w:p>
    <w:p w14:paraId="78F6DB30" w14:textId="77777777" w:rsidR="00A7732F" w:rsidRDefault="00A7732F" w:rsidP="00A7732F">
      <w:pPr>
        <w:pStyle w:val="ListParagraph"/>
      </w:pPr>
      <w:r>
        <w:t>40   x 100</w:t>
      </w:r>
    </w:p>
    <w:p w14:paraId="3143CC2E" w14:textId="77777777" w:rsidR="00A7732F" w:rsidRDefault="00A7732F" w:rsidP="00A7732F">
      <w:pPr>
        <w:pStyle w:val="ListParagraph"/>
      </w:pPr>
      <w:r>
        <w:t>200</w:t>
      </w:r>
    </w:p>
    <w:p w14:paraId="10FCD169" w14:textId="77777777" w:rsidR="00A7732F" w:rsidRDefault="00A7732F" w:rsidP="00A7732F">
      <w:pPr>
        <w:pStyle w:val="ListParagraph"/>
      </w:pPr>
      <w:r>
        <w:t>= 20%      A1            2mks)</w:t>
      </w:r>
    </w:p>
    <w:p w14:paraId="4DFA74AC" w14:textId="77777777" w:rsidR="00A7732F" w:rsidRDefault="00A7732F" w:rsidP="00A7732F">
      <w:pPr>
        <w:pStyle w:val="ListParagraph"/>
      </w:pPr>
    </w:p>
    <w:p w14:paraId="1C5AC7EC" w14:textId="77777777" w:rsidR="00A7732F" w:rsidRDefault="00A7732F" w:rsidP="00A7732F">
      <w:pPr>
        <w:pStyle w:val="ListParagraph"/>
      </w:pPr>
      <w:r>
        <w:t xml:space="preserve">b. Copper + Oxygen </w:t>
      </w:r>
      <m:oMath>
        <m:r>
          <w:rPr>
            <w:rFonts w:ascii="Cambria Math" w:hAnsi="Cambria Math"/>
          </w:rPr>
          <m:t>→</m:t>
        </m:r>
      </m:oMath>
      <w:r>
        <w:t xml:space="preserve"> copper (ii) oxide(1mk)</w:t>
      </w:r>
    </w:p>
    <w:p w14:paraId="61B46F9D" w14:textId="77777777" w:rsidR="00A7732F" w:rsidRDefault="00A7732F" w:rsidP="00A7732F">
      <w:pPr>
        <w:pStyle w:val="ListParagraph"/>
      </w:pPr>
      <w:proofErr w:type="spellStart"/>
      <w:proofErr w:type="gramStart"/>
      <w:r>
        <w:t>c.i</w:t>
      </w:r>
      <w:proofErr w:type="spellEnd"/>
      <w:r>
        <w:t>)The</w:t>
      </w:r>
      <w:proofErr w:type="gramEnd"/>
      <w:r>
        <w:t xml:space="preserve"> air initially present in the tube is not accounted for.</w:t>
      </w:r>
    </w:p>
    <w:p w14:paraId="622AD3CB" w14:textId="77777777" w:rsidR="00A7732F" w:rsidRDefault="00A7732F" w:rsidP="00A7732F">
      <w:pPr>
        <w:pStyle w:val="ListParagraph"/>
      </w:pPr>
      <w:r>
        <w:t>ii) Not all the oxygen may be used up.</w:t>
      </w:r>
    </w:p>
    <w:p w14:paraId="200BF2F5" w14:textId="77777777" w:rsidR="00A7732F" w:rsidRDefault="00A7732F" w:rsidP="00A7732F">
      <w:pPr>
        <w:pStyle w:val="ListParagraph"/>
      </w:pPr>
      <w:r>
        <w:t xml:space="preserve">iii) There might be leakage of </w:t>
      </w:r>
      <w:proofErr w:type="gramStart"/>
      <w:r>
        <w:t>air.(</w:t>
      </w:r>
      <w:proofErr w:type="gramEnd"/>
      <w:r>
        <w:t>2mks)</w:t>
      </w:r>
    </w:p>
    <w:p w14:paraId="05745D2D" w14:textId="77777777" w:rsidR="00A7732F" w:rsidRDefault="00A7732F" w:rsidP="00A7732F">
      <w:pPr>
        <w:pStyle w:val="ListParagraph"/>
      </w:pPr>
      <w:proofErr w:type="spellStart"/>
      <w:r>
        <w:t>d.Passed</w:t>
      </w:r>
      <w:proofErr w:type="spellEnd"/>
      <w:r>
        <w:t xml:space="preserve"> slowly – to allow enough time constant repeatedly – ensure that all oxygen is used </w:t>
      </w:r>
      <w:proofErr w:type="gramStart"/>
      <w:r>
        <w:t>up..</w:t>
      </w:r>
      <w:proofErr w:type="gramEnd"/>
      <w:r>
        <w:t>(1mk)</w:t>
      </w:r>
    </w:p>
    <w:p w14:paraId="22E085F6" w14:textId="77777777"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sectPr w:rsidR="00F3740E" w:rsidRPr="006349EC" w:rsidSect="00AB0B22">
      <w:footerReference w:type="default" r:id="rId16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E1ED" w14:textId="77777777" w:rsidR="00EF6EA0" w:rsidRDefault="00EF6EA0" w:rsidP="00AB0B22">
      <w:pPr>
        <w:spacing w:after="0" w:line="240" w:lineRule="auto"/>
      </w:pPr>
      <w:r>
        <w:separator/>
      </w:r>
    </w:p>
  </w:endnote>
  <w:endnote w:type="continuationSeparator" w:id="0">
    <w:p w14:paraId="0B3B1046" w14:textId="77777777" w:rsidR="00EF6EA0" w:rsidRDefault="00EF6EA0" w:rsidP="00A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8016"/>
      <w:docPartObj>
        <w:docPartGallery w:val="Page Numbers (Bottom of Page)"/>
        <w:docPartUnique/>
      </w:docPartObj>
    </w:sdtPr>
    <w:sdtEndPr/>
    <w:sdtContent>
      <w:p w14:paraId="41F3DE8C" w14:textId="77777777" w:rsidR="00AB0B22" w:rsidRDefault="00A77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AD6951" w14:textId="77777777" w:rsidR="00AB0B22" w:rsidRDefault="00AB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0DF2" w14:textId="77777777" w:rsidR="00EF6EA0" w:rsidRDefault="00EF6EA0" w:rsidP="00AB0B22">
      <w:pPr>
        <w:spacing w:after="0" w:line="240" w:lineRule="auto"/>
      </w:pPr>
      <w:r>
        <w:separator/>
      </w:r>
    </w:p>
  </w:footnote>
  <w:footnote w:type="continuationSeparator" w:id="0">
    <w:p w14:paraId="6FD99DFB" w14:textId="77777777" w:rsidR="00EF6EA0" w:rsidRDefault="00EF6EA0" w:rsidP="00A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D21"/>
    <w:multiLevelType w:val="hybridMultilevel"/>
    <w:tmpl w:val="E8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85C"/>
    <w:multiLevelType w:val="hybridMultilevel"/>
    <w:tmpl w:val="B54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711"/>
    <w:multiLevelType w:val="hybridMultilevel"/>
    <w:tmpl w:val="6DC82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289"/>
    <w:multiLevelType w:val="hybridMultilevel"/>
    <w:tmpl w:val="B6EAA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260"/>
    <w:multiLevelType w:val="hybridMultilevel"/>
    <w:tmpl w:val="78FA7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E41C0"/>
    <w:multiLevelType w:val="hybridMultilevel"/>
    <w:tmpl w:val="A4889E66"/>
    <w:lvl w:ilvl="0" w:tplc="83E452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F86"/>
    <w:multiLevelType w:val="hybridMultilevel"/>
    <w:tmpl w:val="DD74249E"/>
    <w:lvl w:ilvl="0" w:tplc="27C06576">
      <w:start w:val="1"/>
      <w:numFmt w:val="upperLetter"/>
      <w:lvlText w:val="%1-"/>
      <w:lvlJc w:val="left"/>
      <w:pPr>
        <w:ind w:left="5010" w:hanging="4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542C4"/>
    <w:multiLevelType w:val="hybridMultilevel"/>
    <w:tmpl w:val="689215D4"/>
    <w:lvl w:ilvl="0" w:tplc="6E28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67759"/>
    <w:multiLevelType w:val="hybridMultilevel"/>
    <w:tmpl w:val="FE3E5D90"/>
    <w:lvl w:ilvl="0" w:tplc="36F0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0205E"/>
    <w:multiLevelType w:val="hybridMultilevel"/>
    <w:tmpl w:val="A6EC30C2"/>
    <w:lvl w:ilvl="0" w:tplc="0D722C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51BAB"/>
    <w:multiLevelType w:val="hybridMultilevel"/>
    <w:tmpl w:val="44C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7D26"/>
    <w:multiLevelType w:val="hybridMultilevel"/>
    <w:tmpl w:val="386E1FD0"/>
    <w:lvl w:ilvl="0" w:tplc="DBFA7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7075"/>
    <w:multiLevelType w:val="hybridMultilevel"/>
    <w:tmpl w:val="FA14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223B"/>
    <w:multiLevelType w:val="hybridMultilevel"/>
    <w:tmpl w:val="665AE404"/>
    <w:lvl w:ilvl="0" w:tplc="9EA83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5473D"/>
    <w:multiLevelType w:val="hybridMultilevel"/>
    <w:tmpl w:val="63DC51E8"/>
    <w:lvl w:ilvl="0" w:tplc="C94C18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B6833"/>
    <w:multiLevelType w:val="hybridMultilevel"/>
    <w:tmpl w:val="B176833C"/>
    <w:lvl w:ilvl="0" w:tplc="3FD6567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23027"/>
    <w:multiLevelType w:val="hybridMultilevel"/>
    <w:tmpl w:val="6A84D7CE"/>
    <w:lvl w:ilvl="0" w:tplc="B81E038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6E"/>
    <w:rsid w:val="000819E2"/>
    <w:rsid w:val="000B2798"/>
    <w:rsid w:val="000C2A76"/>
    <w:rsid w:val="000D5795"/>
    <w:rsid w:val="00233270"/>
    <w:rsid w:val="00295F1E"/>
    <w:rsid w:val="002B2C26"/>
    <w:rsid w:val="002C1E20"/>
    <w:rsid w:val="002E4C64"/>
    <w:rsid w:val="0037327B"/>
    <w:rsid w:val="00390329"/>
    <w:rsid w:val="003B5097"/>
    <w:rsid w:val="003F0276"/>
    <w:rsid w:val="004B319A"/>
    <w:rsid w:val="004D362A"/>
    <w:rsid w:val="00545630"/>
    <w:rsid w:val="005530F3"/>
    <w:rsid w:val="005C25E4"/>
    <w:rsid w:val="00603523"/>
    <w:rsid w:val="006349EC"/>
    <w:rsid w:val="00665CCF"/>
    <w:rsid w:val="006718E4"/>
    <w:rsid w:val="006960EA"/>
    <w:rsid w:val="006F45AA"/>
    <w:rsid w:val="00707019"/>
    <w:rsid w:val="007969D9"/>
    <w:rsid w:val="008354DC"/>
    <w:rsid w:val="00837F40"/>
    <w:rsid w:val="008627FC"/>
    <w:rsid w:val="008A1BBE"/>
    <w:rsid w:val="008B2A03"/>
    <w:rsid w:val="008D45D4"/>
    <w:rsid w:val="00911264"/>
    <w:rsid w:val="009C063F"/>
    <w:rsid w:val="00A2678E"/>
    <w:rsid w:val="00A26D75"/>
    <w:rsid w:val="00A51B20"/>
    <w:rsid w:val="00A61471"/>
    <w:rsid w:val="00A64C90"/>
    <w:rsid w:val="00A7732F"/>
    <w:rsid w:val="00AA65AC"/>
    <w:rsid w:val="00AB0B22"/>
    <w:rsid w:val="00AE4C3F"/>
    <w:rsid w:val="00B80079"/>
    <w:rsid w:val="00BA110C"/>
    <w:rsid w:val="00BC4EE7"/>
    <w:rsid w:val="00BF342C"/>
    <w:rsid w:val="00C03A8A"/>
    <w:rsid w:val="00C35D6E"/>
    <w:rsid w:val="00C54311"/>
    <w:rsid w:val="00C56DD0"/>
    <w:rsid w:val="00C60721"/>
    <w:rsid w:val="00D87D8D"/>
    <w:rsid w:val="00DC29BC"/>
    <w:rsid w:val="00E32750"/>
    <w:rsid w:val="00E4083C"/>
    <w:rsid w:val="00E43262"/>
    <w:rsid w:val="00E7240F"/>
    <w:rsid w:val="00EE23B1"/>
    <w:rsid w:val="00EF51E0"/>
    <w:rsid w:val="00EF6EA0"/>
    <w:rsid w:val="00F3740E"/>
    <w:rsid w:val="00F3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2412]"/>
    </o:shapedefaults>
    <o:shapelayout v:ext="edit">
      <o:idmap v:ext="edit" data="1"/>
      <o:rules v:ext="edit">
        <o:r id="V:Rule20" type="connector" idref="#_x0000_s1047"/>
        <o:r id="V:Rule21" type="connector" idref="#_x0000_s1046"/>
        <o:r id="V:Rule22" type="connector" idref="#_x0000_s1048"/>
        <o:r id="V:Rule23" type="connector" idref="#_x0000_s1028"/>
        <o:r id="V:Rule24" type="connector" idref="#_x0000_s1036"/>
        <o:r id="V:Rule25" type="connector" idref="#_x0000_s1045"/>
        <o:r id="V:Rule26" type="connector" idref="#_x0000_s1049"/>
        <o:r id="V:Rule27" type="connector" idref="#_x0000_s1026"/>
        <o:r id="V:Rule28" type="connector" idref="#_x0000_s1037"/>
        <o:r id="V:Rule29" type="connector" idref="#_x0000_s1039"/>
        <o:r id="V:Rule30" type="connector" idref="#_x0000_s1027"/>
        <o:r id="V:Rule31" type="connector" idref="#_x0000_s1038"/>
        <o:r id="V:Rule32" type="connector" idref="#_x0000_s1040"/>
        <o:r id="V:Rule33" type="connector" idref="#_x0000_s1043"/>
        <o:r id="V:Rule34" type="connector" idref="#_x0000_s1042"/>
        <o:r id="V:Rule35" type="connector" idref="#_x0000_s1050"/>
        <o:r id="V:Rule36" type="connector" idref="#_x0000_s1033"/>
        <o:r id="V:Rule37" type="connector" idref="#_x0000_s1029"/>
        <o:r id="V:Rule38" type="connector" idref="#_x0000_s1041"/>
        <o:r id="V:Rule39" type="connector" idref="#_x0000_s1051"/>
        <o:r id="V:Rule40" type="connector" idref="#_x0000_s1055"/>
        <o:r id="V:Rule41" type="connector" idref="#_x0000_s1056"/>
        <o:r id="V:Rule42" type="connector" idref="#_x0000_s1058"/>
        <o:r id="V:Rule43" type="connector" idref="#_x0000_s1057"/>
      </o:rules>
    </o:shapelayout>
  </w:shapeDefaults>
  <w:decimalSymbol w:val="."/>
  <w:listSeparator w:val=","/>
  <w14:docId w14:val="2373321A"/>
  <w15:docId w15:val="{6FE45053-DE3F-4D4A-BF1E-4080E629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22"/>
  </w:style>
  <w:style w:type="paragraph" w:styleId="Footer">
    <w:name w:val="footer"/>
    <w:basedOn w:val="Normal"/>
    <w:link w:val="FooterChar"/>
    <w:uiPriority w:val="99"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2"/>
  </w:style>
  <w:style w:type="paragraph" w:styleId="BalloonText">
    <w:name w:val="Balloon Text"/>
    <w:basedOn w:val="Normal"/>
    <w:link w:val="BalloonTextChar"/>
    <w:uiPriority w:val="99"/>
    <w:semiHidden/>
    <w:unhideWhenUsed/>
    <w:rsid w:val="00AE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7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EE3D-960B-4E6E-9E72-6BD4AF1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URICE NYAMOTI</cp:lastModifiedBy>
  <cp:revision>16</cp:revision>
  <dcterms:created xsi:type="dcterms:W3CDTF">1980-01-04T09:37:00Z</dcterms:created>
  <dcterms:modified xsi:type="dcterms:W3CDTF">2021-07-01T02:05:00Z</dcterms:modified>
</cp:coreProperties>
</file>